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Default="00E36274" w:rsidP="00E36274">
      <w:pPr>
        <w:jc w:val="center"/>
        <w:rPr>
          <w:sz w:val="52"/>
        </w:rPr>
      </w:pP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MANUAL DE USUARIO</w:t>
      </w: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PROGRAMA NOMINA DE SALARIO</w:t>
      </w:r>
      <w:r w:rsidR="0048551E">
        <w:rPr>
          <w:sz w:val="52"/>
        </w:rPr>
        <w:t>S</w:t>
      </w:r>
    </w:p>
    <w:p w:rsidR="00E36274" w:rsidRPr="00E36274" w:rsidRDefault="00E36274" w:rsidP="00E36274">
      <w:pPr>
        <w:jc w:val="center"/>
        <w:rPr>
          <w:sz w:val="52"/>
        </w:rPr>
      </w:pPr>
      <w:r w:rsidRPr="00E36274">
        <w:rPr>
          <w:sz w:val="52"/>
        </w:rPr>
        <w:t>FASE II</w:t>
      </w:r>
    </w:p>
    <w:p w:rsidR="00E36274" w:rsidRDefault="00E36274">
      <w:r>
        <w:br w:type="page"/>
      </w:r>
    </w:p>
    <w:p w:rsidR="00A37723" w:rsidRDefault="00A37723"/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273086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6274" w:rsidRDefault="00E36274" w:rsidP="00E36274">
          <w:pPr>
            <w:pStyle w:val="TtuloTDC"/>
          </w:pPr>
          <w:r>
            <w:rPr>
              <w:lang w:val="es-ES"/>
            </w:rPr>
            <w:t>ÍNDICE</w:t>
          </w:r>
        </w:p>
        <w:p w:rsidR="00E36274" w:rsidRDefault="00E36274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74331" w:history="1">
            <w:r w:rsidRPr="002531BC">
              <w:rPr>
                <w:rStyle w:val="Hipervnculo"/>
                <w:noProof/>
              </w:rPr>
              <w:t>Inicio 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2" w:history="1">
            <w:r w:rsidR="00E36274" w:rsidRPr="002531BC">
              <w:rPr>
                <w:rStyle w:val="Hipervnculo"/>
                <w:noProof/>
              </w:rPr>
              <w:t>Recuperar password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2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4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3" w:history="1">
            <w:r w:rsidR="00E36274" w:rsidRPr="002531BC">
              <w:rPr>
                <w:rStyle w:val="Hipervnculo"/>
                <w:noProof/>
              </w:rPr>
              <w:t>Manejo de Usuarios.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3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6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4" w:history="1">
            <w:r w:rsidR="00E36274" w:rsidRPr="002531BC">
              <w:rPr>
                <w:rStyle w:val="Hipervnculo"/>
                <w:noProof/>
              </w:rPr>
              <w:t>1.1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rear usuari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4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7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5" w:history="1">
            <w:r w:rsidR="00E36274" w:rsidRPr="002531BC">
              <w:rPr>
                <w:rStyle w:val="Hipervnculo"/>
                <w:noProof/>
              </w:rPr>
              <w:t>1.2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Modificar usuari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5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8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6" w:history="1">
            <w:r w:rsidR="00E36274" w:rsidRPr="002531BC">
              <w:rPr>
                <w:rStyle w:val="Hipervnculo"/>
                <w:noProof/>
              </w:rPr>
              <w:t>1.3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Eliminar usuari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6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0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7" w:history="1">
            <w:r w:rsidR="00E36274" w:rsidRPr="002531BC">
              <w:rPr>
                <w:rStyle w:val="Hipervnculo"/>
                <w:noProof/>
              </w:rPr>
              <w:t xml:space="preserve">1.4 </w:t>
            </w:r>
            <w:r w:rsidR="00E36274">
              <w:rPr>
                <w:rStyle w:val="Hipervnculo"/>
                <w:noProof/>
              </w:rPr>
              <w:t xml:space="preserve">     </w:t>
            </w:r>
            <w:r w:rsidR="00E36274" w:rsidRPr="002531BC">
              <w:rPr>
                <w:rStyle w:val="Hipervnculo"/>
                <w:noProof/>
              </w:rPr>
              <w:t>Consultar usuari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7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1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8" w:history="1">
            <w:r w:rsidR="00E36274" w:rsidRPr="002531BC">
              <w:rPr>
                <w:rStyle w:val="Hipervnculo"/>
                <w:noProof/>
              </w:rPr>
              <w:t>Generar PDF del registro de usuarios.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8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2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39" w:history="1">
            <w:r w:rsidR="00E36274" w:rsidRPr="002531BC">
              <w:rPr>
                <w:rStyle w:val="Hipervnculo"/>
                <w:noProof/>
              </w:rPr>
              <w:t>Manual de uso Nomina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39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3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0" w:history="1">
            <w:r w:rsidR="00E36274" w:rsidRPr="002531BC">
              <w:rPr>
                <w:rStyle w:val="Hipervnculo"/>
                <w:noProof/>
              </w:rPr>
              <w:t>1.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Nómina de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0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3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1" w:history="1">
            <w:r w:rsidR="00E36274" w:rsidRPr="002531BC">
              <w:rPr>
                <w:rStyle w:val="Hipervnculo"/>
                <w:noProof/>
              </w:rPr>
              <w:t>1.1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Mantenimiento de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1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3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2" w:history="1">
            <w:r w:rsidR="00E36274" w:rsidRPr="002531BC">
              <w:rPr>
                <w:rStyle w:val="Hipervnculo"/>
                <w:noProof/>
              </w:rPr>
              <w:t>1.1.0 Ingreso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2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3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3" w:history="1">
            <w:r w:rsidR="00E36274" w:rsidRPr="002531BC">
              <w:rPr>
                <w:rStyle w:val="Hipervnculo"/>
                <w:noProof/>
              </w:rPr>
              <w:t>1.1.1 Modificación de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3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4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4" w:history="1">
            <w:r w:rsidR="00E36274" w:rsidRPr="002531BC">
              <w:rPr>
                <w:rStyle w:val="Hipervnculo"/>
                <w:noProof/>
              </w:rPr>
              <w:t>1.1.2 Eliminación de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4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4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5" w:history="1">
            <w:r w:rsidR="00E36274" w:rsidRPr="002531BC">
              <w:rPr>
                <w:rStyle w:val="Hipervnculo"/>
                <w:noProof/>
              </w:rPr>
              <w:t>1.1.3 Búsqueda de Pues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5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4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6" w:history="1">
            <w:r w:rsidR="00E36274" w:rsidRPr="002531BC">
              <w:rPr>
                <w:rStyle w:val="Hipervnculo"/>
                <w:noProof/>
              </w:rPr>
              <w:t>1.2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Mantenimiento de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6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7" w:history="1">
            <w:r w:rsidR="00E36274" w:rsidRPr="002531BC">
              <w:rPr>
                <w:rStyle w:val="Hipervnculo"/>
                <w:noProof/>
              </w:rPr>
              <w:t>1.2.0 Ingreso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7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8" w:history="1">
            <w:r w:rsidR="00E36274" w:rsidRPr="002531BC">
              <w:rPr>
                <w:rStyle w:val="Hipervnculo"/>
                <w:noProof/>
              </w:rPr>
              <w:t>1.2.1 Modificar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8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49" w:history="1">
            <w:r w:rsidR="00E36274" w:rsidRPr="002531BC">
              <w:rPr>
                <w:rStyle w:val="Hipervnculo"/>
                <w:noProof/>
              </w:rPr>
              <w:t>1.2.2 Eliminar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49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0" w:history="1">
            <w:r w:rsidR="00E36274" w:rsidRPr="002531BC">
              <w:rPr>
                <w:rStyle w:val="Hipervnculo"/>
                <w:noProof/>
              </w:rPr>
              <w:t>1.2.3 Buscar Departamen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0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5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1" w:history="1">
            <w:r w:rsidR="00E36274" w:rsidRPr="002531BC">
              <w:rPr>
                <w:rStyle w:val="Hipervnculo"/>
                <w:noProof/>
              </w:rPr>
              <w:t>1.3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Mantenimiento de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1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6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2" w:history="1">
            <w:r w:rsidR="00E36274" w:rsidRPr="002531BC">
              <w:rPr>
                <w:rStyle w:val="Hipervnculo"/>
                <w:noProof/>
              </w:rPr>
              <w:t>1.3.0 Ingreso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2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6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3" w:history="1">
            <w:r w:rsidR="00E36274" w:rsidRPr="002531BC">
              <w:rPr>
                <w:rStyle w:val="Hipervnculo"/>
                <w:noProof/>
              </w:rPr>
              <w:t>1.3.1 Modificar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3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6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4" w:history="1">
            <w:r w:rsidR="00E36274" w:rsidRPr="002531BC">
              <w:rPr>
                <w:rStyle w:val="Hipervnculo"/>
                <w:noProof/>
              </w:rPr>
              <w:t>1.3.2 Eliminar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4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7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5" w:history="1">
            <w:r w:rsidR="00E36274" w:rsidRPr="002531BC">
              <w:rPr>
                <w:rStyle w:val="Hipervnculo"/>
                <w:noProof/>
              </w:rPr>
              <w:t>1.3.3 Buscar Emplead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5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7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6" w:history="1">
            <w:r w:rsidR="00E36274" w:rsidRPr="002531BC">
              <w:rPr>
                <w:rStyle w:val="Hipervnculo"/>
                <w:noProof/>
              </w:rPr>
              <w:t>2.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oncep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6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18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7" w:history="1">
            <w:r w:rsidR="00E36274" w:rsidRPr="002531BC">
              <w:rPr>
                <w:rStyle w:val="Hipervnculo"/>
                <w:noProof/>
              </w:rPr>
              <w:t>3.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Planilla (Manual)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7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20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8" w:history="1">
            <w:r w:rsidR="00E36274" w:rsidRPr="002531BC">
              <w:rPr>
                <w:rStyle w:val="Hipervnculo"/>
                <w:noProof/>
              </w:rPr>
              <w:t>3.1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alculo de IGS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8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20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59" w:history="1">
            <w:r w:rsidR="00E36274" w:rsidRPr="002531BC">
              <w:rPr>
                <w:rStyle w:val="Hipervnculo"/>
                <w:noProof/>
              </w:rPr>
              <w:t>3.2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alculo de otros conceptos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59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22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DC3C42" w:rsidP="00E36274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9774360" w:history="1">
            <w:r w:rsidR="00E36274" w:rsidRPr="002531BC">
              <w:rPr>
                <w:rStyle w:val="Hipervnculo"/>
                <w:noProof/>
              </w:rPr>
              <w:t>3.3</w:t>
            </w:r>
            <w:r w:rsidR="00E36274">
              <w:rPr>
                <w:rFonts w:asciiTheme="minorHAnsi" w:eastAsiaTheme="minorEastAsia" w:hAnsiTheme="minorHAnsi" w:cstheme="minorBidi"/>
                <w:noProof/>
                <w:lang w:eastAsia="es-GT"/>
              </w:rPr>
              <w:tab/>
            </w:r>
            <w:r w:rsidR="00E36274" w:rsidRPr="002531BC">
              <w:rPr>
                <w:rStyle w:val="Hipervnculo"/>
                <w:noProof/>
              </w:rPr>
              <w:t>Calculo de ISR</w:t>
            </w:r>
            <w:r w:rsidR="00E36274">
              <w:rPr>
                <w:noProof/>
                <w:webHidden/>
              </w:rPr>
              <w:tab/>
            </w:r>
            <w:r w:rsidR="00E36274">
              <w:rPr>
                <w:noProof/>
                <w:webHidden/>
              </w:rPr>
              <w:fldChar w:fldCharType="begin"/>
            </w:r>
            <w:r w:rsidR="00E36274">
              <w:rPr>
                <w:noProof/>
                <w:webHidden/>
              </w:rPr>
              <w:instrText xml:space="preserve"> PAGEREF _Toc39774360 \h </w:instrText>
            </w:r>
            <w:r w:rsidR="00E36274">
              <w:rPr>
                <w:noProof/>
                <w:webHidden/>
              </w:rPr>
            </w:r>
            <w:r w:rsidR="00E36274">
              <w:rPr>
                <w:noProof/>
                <w:webHidden/>
              </w:rPr>
              <w:fldChar w:fldCharType="separate"/>
            </w:r>
            <w:r w:rsidR="00E36274">
              <w:rPr>
                <w:noProof/>
                <w:webHidden/>
              </w:rPr>
              <w:t>22</w:t>
            </w:r>
            <w:r w:rsidR="00E36274">
              <w:rPr>
                <w:noProof/>
                <w:webHidden/>
              </w:rPr>
              <w:fldChar w:fldCharType="end"/>
            </w:r>
          </w:hyperlink>
        </w:p>
        <w:p w:rsidR="00E36274" w:rsidRDefault="00E36274" w:rsidP="00E3627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37723" w:rsidRDefault="00A37723" w:rsidP="00A37723">
      <w:pPr>
        <w:rPr>
          <w:rFonts w:eastAsiaTheme="majorEastAsia"/>
          <w:color w:val="2E74B5" w:themeColor="accent1" w:themeShade="BF"/>
          <w:sz w:val="32"/>
          <w:szCs w:val="32"/>
        </w:rPr>
      </w:pPr>
    </w:p>
    <w:p w:rsidR="00A65788" w:rsidRPr="00A37723" w:rsidRDefault="00A65788" w:rsidP="00A65788">
      <w:pPr>
        <w:pStyle w:val="Ttulo1"/>
        <w:rPr>
          <w:rFonts w:ascii="Arial" w:hAnsi="Arial" w:cs="Arial"/>
        </w:rPr>
      </w:pPr>
      <w:bookmarkStart w:id="0" w:name="_Toc39774331"/>
      <w:r w:rsidRPr="00A37723">
        <w:rPr>
          <w:rFonts w:ascii="Arial" w:hAnsi="Arial" w:cs="Arial"/>
        </w:rPr>
        <w:lastRenderedPageBreak/>
        <w:t>Inicio Rápido</w:t>
      </w:r>
      <w:bookmarkEnd w:id="0"/>
      <w:r w:rsidRPr="00A37723">
        <w:rPr>
          <w:rFonts w:ascii="Arial" w:hAnsi="Arial" w:cs="Arial"/>
        </w:rPr>
        <w:t xml:space="preserve"> </w:t>
      </w:r>
    </w:p>
    <w:p w:rsidR="00A65788" w:rsidRPr="0035543E" w:rsidRDefault="00A65788" w:rsidP="00A65788">
      <w:pPr>
        <w:jc w:val="both"/>
      </w:pPr>
      <w:r w:rsidRPr="0035543E">
        <w:t>Para comenzar a utilizar el programa debemos crear un usuario nuevo, el cual será el administrador.</w:t>
      </w:r>
    </w:p>
    <w:p w:rsidR="00A65788" w:rsidRPr="0035543E" w:rsidRDefault="00A65788" w:rsidP="00A65788">
      <w:pPr>
        <w:jc w:val="center"/>
      </w:pPr>
      <w:r w:rsidRPr="0035543E">
        <w:rPr>
          <w:noProof/>
          <w:lang w:eastAsia="es-GT"/>
        </w:rPr>
        <w:drawing>
          <wp:inline distT="0" distB="0" distL="0" distR="0" wp14:anchorId="13229ACB" wp14:editId="31991C2A">
            <wp:extent cx="3520800" cy="89683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3"/>
                    <a:stretch/>
                  </pic:blipFill>
                  <pic:spPr bwMode="auto">
                    <a:xfrm>
                      <a:off x="0" y="0"/>
                      <a:ext cx="3528528" cy="8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788" w:rsidRPr="0035543E" w:rsidRDefault="00A65788" w:rsidP="00A65788">
      <w:r w:rsidRPr="0035543E">
        <w:t>Nos dirigimos a la pestaña Registro y procedemos a crear nuestro usuario.</w:t>
      </w:r>
    </w:p>
    <w:p w:rsidR="00A65788" w:rsidRPr="0035543E" w:rsidRDefault="00A65788" w:rsidP="00A65788">
      <w:pPr>
        <w:jc w:val="center"/>
      </w:pPr>
      <w:r w:rsidRPr="0035543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A367F" wp14:editId="23698BAB">
                <wp:simplePos x="0" y="0"/>
                <wp:positionH relativeFrom="column">
                  <wp:posOffset>815975</wp:posOffset>
                </wp:positionH>
                <wp:positionV relativeFrom="paragraph">
                  <wp:posOffset>107315</wp:posOffset>
                </wp:positionV>
                <wp:extent cx="448734" cy="440267"/>
                <wp:effectExtent l="19050" t="38100" r="46990" b="1714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734" cy="4402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6FF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64.25pt;margin-top:8.45pt;width:35.35pt;height:34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" strokecolor="red" strokeweight="2.25pt">
                <v:stroke endarrow="block" joinstyle="miter"/>
              </v:shape>
            </w:pict>
          </mc:Fallback>
        </mc:AlternateContent>
      </w:r>
      <w:r w:rsidRPr="0035543E">
        <w:rPr>
          <w:noProof/>
          <w:lang w:eastAsia="es-GT"/>
        </w:rPr>
        <w:drawing>
          <wp:inline distT="0" distB="0" distL="0" distR="0" wp14:anchorId="231FD752" wp14:editId="1794211C">
            <wp:extent cx="5147734" cy="29001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92" cy="290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788" w:rsidRPr="0035543E" w:rsidRDefault="001715A6" w:rsidP="001715A6">
      <w:r w:rsidRPr="0035543E">
        <w:t xml:space="preserve">Luego de llenar nuestros datos, procedemos a darle clic al botón de ingresar </w:t>
      </w:r>
    </w:p>
    <w:p w:rsidR="00A65788" w:rsidRPr="0035543E" w:rsidRDefault="001715A6" w:rsidP="00A65788">
      <w:pPr>
        <w:jc w:val="center"/>
      </w:pPr>
      <w:r w:rsidRPr="0035543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C6EB1E" wp14:editId="72369D5C">
                <wp:simplePos x="0" y="0"/>
                <wp:positionH relativeFrom="column">
                  <wp:posOffset>1002242</wp:posOffset>
                </wp:positionH>
                <wp:positionV relativeFrom="paragraph">
                  <wp:posOffset>1900343</wp:posOffset>
                </wp:positionV>
                <wp:extent cx="245534" cy="609600"/>
                <wp:effectExtent l="19050" t="19050" r="59690" b="3810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34" cy="6096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4AD5A" id="Conector recto de flecha 5" o:spid="_x0000_s1026" type="#_x0000_t32" style="position:absolute;margin-left:78.9pt;margin-top:149.65pt;width:19.3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 w:rsidR="00A65788" w:rsidRPr="0035543E">
        <w:rPr>
          <w:noProof/>
          <w:lang w:eastAsia="es-GT"/>
        </w:rPr>
        <w:drawing>
          <wp:inline distT="0" distB="0" distL="0" distR="0" wp14:anchorId="343FCCDB" wp14:editId="0EA2BFE8">
            <wp:extent cx="5334000" cy="29809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60" cy="29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lastRenderedPageBreak/>
        <w:t>Luego le damos clic en aceptar y mostrara el siguiente mensaje</w:t>
      </w:r>
    </w:p>
    <w:p w:rsidR="001715A6" w:rsidRPr="0035543E" w:rsidRDefault="001715A6" w:rsidP="001715A6">
      <w:r w:rsidRPr="0035543E">
        <w:rPr>
          <w:noProof/>
          <w:lang w:eastAsia="es-GT"/>
        </w:rPr>
        <w:drawing>
          <wp:inline distT="0" distB="0" distL="0" distR="0" wp14:anchorId="14A8F2A9" wp14:editId="30720CE5">
            <wp:extent cx="3784600" cy="755692"/>
            <wp:effectExtent l="0" t="0" r="635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804" cy="7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pPr>
        <w:jc w:val="right"/>
      </w:pPr>
      <w:r w:rsidRPr="0035543E">
        <w:rPr>
          <w:noProof/>
          <w:lang w:eastAsia="es-GT"/>
        </w:rPr>
        <w:drawing>
          <wp:inline distT="0" distB="0" distL="0" distR="0" wp14:anchorId="22657C51" wp14:editId="2A5F0213">
            <wp:extent cx="3702949" cy="7956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440" cy="80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t>Luego, nos pedirá que iniciemos sesión y le damos clic en la flecha para entrar al sistema.</w:t>
      </w:r>
    </w:p>
    <w:p w:rsidR="001715A6" w:rsidRPr="0035543E" w:rsidRDefault="001715A6" w:rsidP="001715A6">
      <w:r w:rsidRPr="0035543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F53CB" wp14:editId="279E51C3">
                <wp:simplePos x="0" y="0"/>
                <wp:positionH relativeFrom="column">
                  <wp:posOffset>815975</wp:posOffset>
                </wp:positionH>
                <wp:positionV relativeFrom="paragraph">
                  <wp:posOffset>1620732</wp:posOffset>
                </wp:positionV>
                <wp:extent cx="304588" cy="465667"/>
                <wp:effectExtent l="19050" t="19050" r="57785" b="4889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88" cy="46566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4C45" id="Conector recto de flecha 11" o:spid="_x0000_s1026" type="#_x0000_t32" style="position:absolute;margin-left:64.25pt;margin-top:127.6pt;width:24pt;height:3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" strokecolor="red" strokeweight="2.25pt">
                <v:stroke endarrow="block" joinstyle="miter"/>
              </v:shape>
            </w:pict>
          </mc:Fallback>
        </mc:AlternateContent>
      </w:r>
      <w:r w:rsidRPr="0035543E">
        <w:rPr>
          <w:noProof/>
          <w:lang w:eastAsia="es-GT"/>
        </w:rPr>
        <w:drawing>
          <wp:inline distT="0" distB="0" distL="0" distR="0" wp14:anchorId="7FB37676" wp14:editId="22D477CB">
            <wp:extent cx="5105400" cy="268726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41" cy="269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5A6" w:rsidRPr="0035543E" w:rsidRDefault="001715A6" w:rsidP="001715A6">
      <w:r w:rsidRPr="0035543E">
        <w:t>Si hemos colocado bien nuestros datos, nos mostrara la siguiente interfaz.</w:t>
      </w:r>
    </w:p>
    <w:p w:rsidR="001715A6" w:rsidRDefault="001715A6" w:rsidP="001715A6">
      <w:pPr>
        <w:jc w:val="center"/>
      </w:pPr>
      <w:r w:rsidRPr="0035543E">
        <w:rPr>
          <w:noProof/>
          <w:lang w:eastAsia="es-GT"/>
        </w:rPr>
        <w:drawing>
          <wp:inline distT="0" distB="0" distL="0" distR="0" wp14:anchorId="4C046204" wp14:editId="5F3100ED">
            <wp:extent cx="4095032" cy="2610485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001" cy="26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1715A6">
      <w:pPr>
        <w:jc w:val="center"/>
      </w:pPr>
    </w:p>
    <w:p w:rsidR="00992FAF" w:rsidRPr="00992FAF" w:rsidRDefault="00992FAF" w:rsidP="00EF0094">
      <w:pPr>
        <w:pStyle w:val="Ttulo1"/>
      </w:pPr>
      <w:bookmarkStart w:id="1" w:name="_Toc39774332"/>
      <w:r>
        <w:lastRenderedPageBreak/>
        <w:t>Recuperar password</w:t>
      </w:r>
      <w:bookmarkStart w:id="2" w:name="_GoBack"/>
      <w:bookmarkEnd w:id="1"/>
      <w:bookmarkEnd w:id="2"/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 xml:space="preserve">Nos dirigimos a la pestaña recuperar </w:t>
      </w:r>
    </w:p>
    <w:p w:rsidR="00992FAF" w:rsidRDefault="001830B1" w:rsidP="001830B1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FD7D41" wp14:editId="18BB1BCE">
                <wp:simplePos x="0" y="0"/>
                <wp:positionH relativeFrom="column">
                  <wp:posOffset>619125</wp:posOffset>
                </wp:positionH>
                <wp:positionV relativeFrom="paragraph">
                  <wp:posOffset>93980</wp:posOffset>
                </wp:positionV>
                <wp:extent cx="396240" cy="548640"/>
                <wp:effectExtent l="19050" t="38100" r="41910" b="2286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5486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3902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48.75pt;margin-top:7.4pt;width:31.2pt;height:43.2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 w:rsidR="00992FAF">
        <w:rPr>
          <w:noProof/>
          <w:lang w:eastAsia="es-GT"/>
        </w:rPr>
        <w:drawing>
          <wp:inline distT="0" distB="0" distL="0" distR="0" wp14:anchorId="5D26649B" wp14:editId="24EE860C">
            <wp:extent cx="4815840" cy="2466809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79" cy="247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 xml:space="preserve">Colocamos nuestro usuario y el correo que inicialmente ingresamos cuando creamos el usuario </w:t>
      </w:r>
    </w:p>
    <w:p w:rsidR="00992FAF" w:rsidRDefault="001830B1" w:rsidP="001830B1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937E0" wp14:editId="2A016B16">
                <wp:simplePos x="0" y="0"/>
                <wp:positionH relativeFrom="column">
                  <wp:posOffset>1099185</wp:posOffset>
                </wp:positionH>
                <wp:positionV relativeFrom="paragraph">
                  <wp:posOffset>1530350</wp:posOffset>
                </wp:positionV>
                <wp:extent cx="388620" cy="335280"/>
                <wp:effectExtent l="38100" t="0" r="30480" b="6477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335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5E63" id="Conector recto de flecha 15" o:spid="_x0000_s1026" type="#_x0000_t32" style="position:absolute;margin-left:86.55pt;margin-top:120.5pt;width:30.6pt;height:26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" strokecolor="#ffc000" strokeweight="1.5pt">
                <v:stroke endarrow="block" joinstyle="miter"/>
              </v:shape>
            </w:pict>
          </mc:Fallback>
        </mc:AlternateContent>
      </w:r>
      <w:r w:rsidR="00992FAF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75F540" wp14:editId="2F4E4BF4">
                <wp:simplePos x="0" y="0"/>
                <wp:positionH relativeFrom="column">
                  <wp:posOffset>885825</wp:posOffset>
                </wp:positionH>
                <wp:positionV relativeFrom="paragraph">
                  <wp:posOffset>1187450</wp:posOffset>
                </wp:positionV>
                <wp:extent cx="548640" cy="320040"/>
                <wp:effectExtent l="38100" t="0" r="22860" b="609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200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6D99" id="Conector recto de flecha 14" o:spid="_x0000_s1026" type="#_x0000_t32" style="position:absolute;margin-left:69.75pt;margin-top:93.5pt;width:43.2pt;height:25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" strokecolor="#ffc000" strokeweight="1.5pt">
                <v:stroke endarrow="block" joinstyle="miter"/>
              </v:shape>
            </w:pict>
          </mc:Fallback>
        </mc:AlternateContent>
      </w:r>
      <w:r w:rsidR="00992FAF">
        <w:rPr>
          <w:noProof/>
          <w:lang w:eastAsia="es-GT"/>
        </w:rPr>
        <w:drawing>
          <wp:inline distT="0" distB="0" distL="0" distR="0" wp14:anchorId="69C48FDA" wp14:editId="34CF9196">
            <wp:extent cx="5234940" cy="2773949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68" cy="277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pPr>
        <w:pStyle w:val="Prrafodelista"/>
        <w:numPr>
          <w:ilvl w:val="0"/>
          <w:numId w:val="5"/>
        </w:numPr>
      </w:pPr>
      <w:r>
        <w:t>Automáticamente se enviará a nuestro correo la contraseña que ingresamos inicialmente.</w:t>
      </w:r>
    </w:p>
    <w:p w:rsidR="00992FAF" w:rsidRDefault="00992FAF" w:rsidP="001830B1">
      <w:pPr>
        <w:jc w:val="center"/>
      </w:pPr>
      <w:r>
        <w:rPr>
          <w:noProof/>
          <w:lang w:eastAsia="es-GT"/>
        </w:rPr>
        <w:drawing>
          <wp:inline distT="0" distB="0" distL="0" distR="0" wp14:anchorId="1A10F6D8" wp14:editId="17DA7DA9">
            <wp:extent cx="3272589" cy="853440"/>
            <wp:effectExtent l="0" t="0" r="4445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58" cy="8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FAF" w:rsidRDefault="00992FAF" w:rsidP="00992FAF">
      <w:r>
        <w:t xml:space="preserve"> </w:t>
      </w:r>
    </w:p>
    <w:p w:rsidR="001830B1" w:rsidRDefault="001830B1" w:rsidP="00EF0094">
      <w:pPr>
        <w:pStyle w:val="Prrafodelista"/>
        <w:jc w:val="center"/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370EC" wp14:editId="68DFCDDF">
                <wp:simplePos x="0" y="0"/>
                <wp:positionH relativeFrom="margin">
                  <wp:align>center</wp:align>
                </wp:positionH>
                <wp:positionV relativeFrom="paragraph">
                  <wp:posOffset>758190</wp:posOffset>
                </wp:positionV>
                <wp:extent cx="792480" cy="114300"/>
                <wp:effectExtent l="38100" t="19050" r="762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114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C6234" id="Conector recto de flecha 20" o:spid="_x0000_s1026" type="#_x0000_t32" style="position:absolute;margin-left:0;margin-top:59.7pt;width:62.4pt;height:9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6CE9D06E" wp14:editId="60EE05CB">
            <wp:extent cx="3670652" cy="2049780"/>
            <wp:effectExtent l="0" t="0" r="635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35" cy="20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1830B1" w:rsidP="001830B1">
      <w:pPr>
        <w:pStyle w:val="Prrafodelista"/>
      </w:pPr>
    </w:p>
    <w:p w:rsidR="001830B1" w:rsidRDefault="000F33FE" w:rsidP="00EF0094">
      <w:pPr>
        <w:pStyle w:val="Ttulo1"/>
      </w:pPr>
      <w:bookmarkStart w:id="3" w:name="_Toc39774333"/>
      <w:r>
        <w:lastRenderedPageBreak/>
        <w:t>Manejo de Usuarios.</w:t>
      </w:r>
      <w:bookmarkEnd w:id="3"/>
    </w:p>
    <w:p w:rsidR="001830B1" w:rsidRPr="001830B1" w:rsidRDefault="001830B1" w:rsidP="001830B1">
      <w:r>
        <w:t>Para crear un usuario, nos dirigimos a la pestaña usuarios, y nos desplegara la siguiente interfaz.</w:t>
      </w:r>
    </w:p>
    <w:p w:rsidR="001830B1" w:rsidRDefault="001830B1" w:rsidP="00EF009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12413" wp14:editId="77B1B2E2">
                <wp:simplePos x="0" y="0"/>
                <wp:positionH relativeFrom="column">
                  <wp:posOffset>1198245</wp:posOffset>
                </wp:positionH>
                <wp:positionV relativeFrom="paragraph">
                  <wp:posOffset>77470</wp:posOffset>
                </wp:positionV>
                <wp:extent cx="320040" cy="464820"/>
                <wp:effectExtent l="0" t="38100" r="60960" b="3048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64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91BC" id="Conector recto de flecha 22" o:spid="_x0000_s1026" type="#_x0000_t32" style="position:absolute;margin-left:94.35pt;margin-top:6.1pt;width:25.2pt;height:36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7287AF7" wp14:editId="6702411A">
            <wp:extent cx="5280660" cy="2525533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55" cy="252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0B1" w:rsidRDefault="001830B1" w:rsidP="000F33FE">
      <w:pPr>
        <w:jc w:val="both"/>
      </w:pPr>
      <w:r>
        <w:t xml:space="preserve">Al seleccionar la pestaña usuarios, se </w:t>
      </w:r>
      <w:r w:rsidR="000F33FE">
        <w:t>desplegará</w:t>
      </w:r>
      <w:r>
        <w:t xml:space="preserve"> una lista con todas las opciones las cuales podremos realizar, desde crear un usuario, modificarlo</w:t>
      </w:r>
      <w:r w:rsidR="000F33FE">
        <w:t>, eliminarlo</w:t>
      </w:r>
      <w:r>
        <w:t xml:space="preserve"> y real</w:t>
      </w:r>
      <w:r w:rsidR="000F33FE">
        <w:t>izar la consulta respectiva.</w:t>
      </w:r>
    </w:p>
    <w:p w:rsidR="001830B1" w:rsidRDefault="00EF0094" w:rsidP="00EF009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86786" wp14:editId="77F85ACA">
                <wp:simplePos x="0" y="0"/>
                <wp:positionH relativeFrom="column">
                  <wp:posOffset>725805</wp:posOffset>
                </wp:positionH>
                <wp:positionV relativeFrom="paragraph">
                  <wp:posOffset>817880</wp:posOffset>
                </wp:positionV>
                <wp:extent cx="441960" cy="38100"/>
                <wp:effectExtent l="0" t="95250" r="0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38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A3392" id="Conector recto de flecha 24" o:spid="_x0000_s1026" type="#_x0000_t32" style="position:absolute;margin-left:57.15pt;margin-top:64.4pt;width:34.8pt;height: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BFF2CB" wp14:editId="17D20F85">
                <wp:simplePos x="0" y="0"/>
                <wp:positionH relativeFrom="column">
                  <wp:posOffset>1777365</wp:posOffset>
                </wp:positionH>
                <wp:positionV relativeFrom="paragraph">
                  <wp:posOffset>863600</wp:posOffset>
                </wp:positionV>
                <wp:extent cx="152400" cy="350520"/>
                <wp:effectExtent l="0" t="0" r="38100" b="11430"/>
                <wp:wrapNone/>
                <wp:docPr id="25" name="Cerrar llav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50520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223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5" o:spid="_x0000_s1026" type="#_x0000_t88" style="position:absolute;margin-left:139.95pt;margin-top:68pt;width:12pt;height:27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" adj="783" strokecolor="red" strokeweight="1.5pt">
                <v:stroke joinstyle="miter"/>
              </v:shape>
            </w:pict>
          </mc:Fallback>
        </mc:AlternateContent>
      </w:r>
      <w:r w:rsidR="001830B1">
        <w:rPr>
          <w:noProof/>
          <w:lang w:eastAsia="es-GT"/>
        </w:rPr>
        <w:drawing>
          <wp:inline distT="0" distB="0" distL="0" distR="0" wp14:anchorId="70AA1683" wp14:editId="482E9E71">
            <wp:extent cx="4983480" cy="2356319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55" cy="23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EF0094" w:rsidP="00EF0094">
      <w:pPr>
        <w:jc w:val="center"/>
      </w:pPr>
    </w:p>
    <w:p w:rsidR="00EF0094" w:rsidRDefault="00332BCE" w:rsidP="00EF0094">
      <w:pPr>
        <w:pStyle w:val="Ttulo2"/>
        <w:numPr>
          <w:ilvl w:val="1"/>
          <w:numId w:val="6"/>
        </w:numPr>
      </w:pPr>
      <w:bookmarkStart w:id="4" w:name="_Toc39774334"/>
      <w:r>
        <w:lastRenderedPageBreak/>
        <w:t>Crear</w:t>
      </w:r>
      <w:r w:rsidR="00EF0094">
        <w:t xml:space="preserve"> usuarios</w:t>
      </w:r>
      <w:bookmarkEnd w:id="4"/>
    </w:p>
    <w:p w:rsidR="00332BCE" w:rsidRPr="00332BCE" w:rsidRDefault="00332BCE" w:rsidP="00332BCE"/>
    <w:p w:rsidR="00EF0094" w:rsidRPr="00EF0094" w:rsidRDefault="00EF0094" w:rsidP="00332BCE">
      <w:pPr>
        <w:pStyle w:val="Prrafodelista"/>
        <w:numPr>
          <w:ilvl w:val="0"/>
          <w:numId w:val="7"/>
        </w:numPr>
      </w:pPr>
      <w:r>
        <w:t>Seleccionamos la opción crear usuario</w:t>
      </w:r>
    </w:p>
    <w:p w:rsidR="00EF0094" w:rsidRDefault="00EF0094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8142D2" wp14:editId="5CED5019">
                <wp:simplePos x="0" y="0"/>
                <wp:positionH relativeFrom="column">
                  <wp:posOffset>657225</wp:posOffset>
                </wp:positionH>
                <wp:positionV relativeFrom="paragraph">
                  <wp:posOffset>890270</wp:posOffset>
                </wp:positionV>
                <wp:extent cx="403860" cy="7620"/>
                <wp:effectExtent l="0" t="95250" r="0" b="10668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C5598" id="Conector recto de flecha 27" o:spid="_x0000_s1026" type="#_x0000_t32" style="position:absolute;margin-left:51.75pt;margin-top:70.1pt;width:31.8pt;height: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1726B8CF" wp14:editId="438C9BFD">
            <wp:extent cx="4983480" cy="2356319"/>
            <wp:effectExtent l="0" t="0" r="762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855" cy="23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094" w:rsidRDefault="00EF0094" w:rsidP="00332BCE">
      <w:pPr>
        <w:pStyle w:val="Prrafodelista"/>
        <w:numPr>
          <w:ilvl w:val="0"/>
          <w:numId w:val="7"/>
        </w:numPr>
        <w:jc w:val="both"/>
      </w:pPr>
      <w:r>
        <w:t>Nos mostrara la siguiente interfaz, en la cual debemos crear los usuarios correspondientes a utilizar, y procedemos a ingresar los datos de cada usuario</w:t>
      </w:r>
      <w:r w:rsidR="00332BCE">
        <w:t>, al finalizar pulsamos en el botón de registrar.</w:t>
      </w:r>
    </w:p>
    <w:p w:rsidR="00332BCE" w:rsidRDefault="00EF0094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491AFF" wp14:editId="039D5333">
                <wp:simplePos x="0" y="0"/>
                <wp:positionH relativeFrom="column">
                  <wp:posOffset>1487805</wp:posOffset>
                </wp:positionH>
                <wp:positionV relativeFrom="paragraph">
                  <wp:posOffset>2294890</wp:posOffset>
                </wp:positionV>
                <wp:extent cx="746760" cy="7620"/>
                <wp:effectExtent l="38100" t="76200" r="0" b="8763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363F" id="Conector recto de flecha 29" o:spid="_x0000_s1026" type="#_x0000_t32" style="position:absolute;margin-left:117.15pt;margin-top:180.7pt;width:58.8pt;height: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" strokecolor="#5b9bd5 [3204]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eastAsia="es-GT"/>
        </w:rPr>
        <w:drawing>
          <wp:inline distT="0" distB="0" distL="0" distR="0" wp14:anchorId="458D8599" wp14:editId="614B0FA7">
            <wp:extent cx="4196316" cy="24384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1" cy="244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7"/>
        </w:numPr>
      </w:pPr>
      <w:r>
        <w:t>Nos mostrara el siguiente mensaje el cual nos indicara que los datos se han registrado correctamente y ya están ingresados en la base de datos.</w:t>
      </w:r>
    </w:p>
    <w:p w:rsidR="00332BCE" w:rsidRDefault="00332BCE" w:rsidP="00332BCE">
      <w:pPr>
        <w:jc w:val="center"/>
      </w:pPr>
      <w:r>
        <w:rPr>
          <w:noProof/>
          <w:lang w:eastAsia="es-GT"/>
        </w:rPr>
        <w:drawing>
          <wp:inline distT="0" distB="0" distL="0" distR="0" wp14:anchorId="17A4680A" wp14:editId="19381077">
            <wp:extent cx="4853940" cy="1112520"/>
            <wp:effectExtent l="0" t="0" r="381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jc w:val="center"/>
      </w:pPr>
    </w:p>
    <w:p w:rsidR="00332BCE" w:rsidRDefault="00332BCE" w:rsidP="00332BCE">
      <w:pPr>
        <w:pStyle w:val="Ttulo2"/>
        <w:numPr>
          <w:ilvl w:val="1"/>
          <w:numId w:val="6"/>
        </w:numPr>
      </w:pPr>
      <w:bookmarkStart w:id="5" w:name="_Toc39774335"/>
      <w:r>
        <w:lastRenderedPageBreak/>
        <w:t>Modificar usuarios</w:t>
      </w:r>
      <w:bookmarkEnd w:id="5"/>
      <w:r>
        <w:t xml:space="preserve"> </w:t>
      </w:r>
    </w:p>
    <w:p w:rsidR="00332BCE" w:rsidRPr="00EF0094" w:rsidRDefault="00332BCE" w:rsidP="00332BCE">
      <w:pPr>
        <w:pStyle w:val="Prrafodelista"/>
        <w:numPr>
          <w:ilvl w:val="0"/>
          <w:numId w:val="8"/>
        </w:numPr>
      </w:pPr>
      <w:r>
        <w:t>Seleccionamos la opción modificar usuario</w:t>
      </w:r>
    </w:p>
    <w:p w:rsidR="00332BCE" w:rsidRDefault="00332BCE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6DFD" wp14:editId="217444B3">
                <wp:simplePos x="0" y="0"/>
                <wp:positionH relativeFrom="column">
                  <wp:posOffset>763905</wp:posOffset>
                </wp:positionH>
                <wp:positionV relativeFrom="paragraph">
                  <wp:posOffset>814070</wp:posOffset>
                </wp:positionV>
                <wp:extent cx="403860" cy="7620"/>
                <wp:effectExtent l="0" t="95250" r="0" b="10668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5144F" id="Conector recto de flecha 33" o:spid="_x0000_s1026" type="#_x0000_t32" style="position:absolute;margin-left:60.15pt;margin-top:64.1pt;width:31.8pt;height: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047C4CF0" wp14:editId="2FA058B9">
            <wp:extent cx="4549140" cy="2150952"/>
            <wp:effectExtent l="0" t="0" r="381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C921D7">
      <w:pPr>
        <w:pStyle w:val="Prrafodelista"/>
        <w:numPr>
          <w:ilvl w:val="0"/>
          <w:numId w:val="8"/>
        </w:numPr>
        <w:jc w:val="both"/>
      </w:pPr>
      <w:r>
        <w:t>Nos mostrara la siguiente interfaz, en la cual debemos de buscar primero el ID del usuario para poder modificarlo</w:t>
      </w:r>
    </w:p>
    <w:p w:rsidR="00332BCE" w:rsidRDefault="00332BCE" w:rsidP="00332BCE">
      <w:pPr>
        <w:jc w:val="center"/>
      </w:pPr>
      <w:r>
        <w:rPr>
          <w:noProof/>
          <w:lang w:eastAsia="es-GT"/>
        </w:rPr>
        <w:drawing>
          <wp:inline distT="0" distB="0" distL="0" distR="0" wp14:anchorId="35787A43" wp14:editId="69F739FF">
            <wp:extent cx="3953885" cy="2487295"/>
            <wp:effectExtent l="0" t="0" r="889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776" cy="24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8"/>
        </w:numPr>
      </w:pPr>
      <w:r>
        <w:t>Colocamos el ID del usuario a modificar y pulsamos el botón buscar</w:t>
      </w:r>
    </w:p>
    <w:p w:rsidR="00332BCE" w:rsidRDefault="00332BCE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78EDC9" wp14:editId="5647256A">
                <wp:simplePos x="0" y="0"/>
                <wp:positionH relativeFrom="column">
                  <wp:posOffset>1122045</wp:posOffset>
                </wp:positionH>
                <wp:positionV relativeFrom="paragraph">
                  <wp:posOffset>294005</wp:posOffset>
                </wp:positionV>
                <wp:extent cx="815340" cy="22860"/>
                <wp:effectExtent l="38100" t="76200" r="22860" b="7239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5340" cy="22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2E2B7" id="Conector recto de flecha 36" o:spid="_x0000_s1026" type="#_x0000_t32" style="position:absolute;margin-left:88.35pt;margin-top:23.15pt;width:64.2pt;height:1.8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027334D8" wp14:editId="18BEF413">
            <wp:extent cx="4236720" cy="211836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CE" w:rsidRDefault="00332BCE" w:rsidP="00332BCE">
      <w:pPr>
        <w:pStyle w:val="Prrafodelista"/>
        <w:numPr>
          <w:ilvl w:val="0"/>
          <w:numId w:val="8"/>
        </w:numPr>
      </w:pPr>
      <w:r>
        <w:lastRenderedPageBreak/>
        <w:t>Procedemos a cambiar los campos respectivos y pulsamos el botón Modificar para que se modifique el registro.</w:t>
      </w:r>
    </w:p>
    <w:p w:rsidR="00332BCE" w:rsidRDefault="0065476B" w:rsidP="00332BCE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A639D2" wp14:editId="3405119E">
                <wp:simplePos x="0" y="0"/>
                <wp:positionH relativeFrom="column">
                  <wp:posOffset>4596765</wp:posOffset>
                </wp:positionH>
                <wp:positionV relativeFrom="paragraph">
                  <wp:posOffset>187960</wp:posOffset>
                </wp:positionV>
                <wp:extent cx="441960" cy="541020"/>
                <wp:effectExtent l="0" t="38100" r="53340" b="3048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5410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9F988" id="Conector recto de flecha 38" o:spid="_x0000_s1026" type="#_x0000_t32" style="position:absolute;margin-left:361.95pt;margin-top:14.8pt;width:34.8pt;height:42.6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1BCA1" wp14:editId="292E4B59">
                <wp:simplePos x="0" y="0"/>
                <wp:positionH relativeFrom="column">
                  <wp:posOffset>3278505</wp:posOffset>
                </wp:positionH>
                <wp:positionV relativeFrom="paragraph">
                  <wp:posOffset>675640</wp:posOffset>
                </wp:positionV>
                <wp:extent cx="449580" cy="99060"/>
                <wp:effectExtent l="38100" t="57150" r="26670" b="3429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99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19A3F" id="Conector recto de flecha 39" o:spid="_x0000_s1026" type="#_x0000_t32" style="position:absolute;margin-left:258.15pt;margin-top:53.2pt;width:35.4pt;height:7.8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332BCE">
        <w:rPr>
          <w:noProof/>
          <w:lang w:eastAsia="es-GT"/>
        </w:rPr>
        <w:drawing>
          <wp:inline distT="0" distB="0" distL="0" distR="0" wp14:anchorId="700D6D85" wp14:editId="4E2F7F80">
            <wp:extent cx="5608320" cy="272796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76B" w:rsidRDefault="0065476B" w:rsidP="0065476B">
      <w:pPr>
        <w:pStyle w:val="Prrafodelista"/>
        <w:numPr>
          <w:ilvl w:val="0"/>
          <w:numId w:val="8"/>
        </w:numPr>
      </w:pPr>
      <w:r>
        <w:t>Mostrará el siguiente mensaje indicando que se han modificado los datos.</w:t>
      </w:r>
    </w:p>
    <w:p w:rsidR="0065476B" w:rsidRDefault="0065476B" w:rsidP="0065476B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3B38D4" wp14:editId="6DFFE2FF">
                <wp:simplePos x="0" y="0"/>
                <wp:positionH relativeFrom="column">
                  <wp:posOffset>1480185</wp:posOffset>
                </wp:positionH>
                <wp:positionV relativeFrom="paragraph">
                  <wp:posOffset>2587625</wp:posOffset>
                </wp:positionV>
                <wp:extent cx="601980" cy="15240"/>
                <wp:effectExtent l="0" t="76200" r="26670" b="8001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152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BC8AB" id="Conector recto de flecha 41" o:spid="_x0000_s1026" type="#_x0000_t32" style="position:absolute;margin-left:116.55pt;margin-top:203.75pt;width:47.4pt;height:1.2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0CB44381" wp14:editId="7A8E70DE">
            <wp:extent cx="5608320" cy="26289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4"/>
                    <a:stretch/>
                  </pic:blipFill>
                  <pic:spPr bwMode="auto">
                    <a:xfrm>
                      <a:off x="0" y="0"/>
                      <a:ext cx="560832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65476B"/>
    <w:p w:rsidR="00407D64" w:rsidRDefault="00407D64" w:rsidP="00407D64">
      <w:pPr>
        <w:pStyle w:val="Ttulo2"/>
        <w:numPr>
          <w:ilvl w:val="1"/>
          <w:numId w:val="6"/>
        </w:numPr>
      </w:pPr>
      <w:bookmarkStart w:id="6" w:name="_Toc39774336"/>
      <w:r>
        <w:lastRenderedPageBreak/>
        <w:t>Eliminar usuarios</w:t>
      </w:r>
      <w:bookmarkEnd w:id="6"/>
    </w:p>
    <w:p w:rsidR="00407D64" w:rsidRPr="00407D64" w:rsidRDefault="00407D64" w:rsidP="00407D64"/>
    <w:p w:rsidR="00407D64" w:rsidRPr="00EF0094" w:rsidRDefault="00407D64" w:rsidP="00407D64">
      <w:pPr>
        <w:pStyle w:val="Prrafodelista"/>
        <w:numPr>
          <w:ilvl w:val="0"/>
          <w:numId w:val="9"/>
        </w:numPr>
      </w:pPr>
      <w:r>
        <w:t>Seleccionamos la opción eliminar usuario</w:t>
      </w:r>
    </w:p>
    <w:p w:rsidR="00407D64" w:rsidRDefault="00407D64" w:rsidP="00407D6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D0004" wp14:editId="4D466D99">
                <wp:simplePos x="0" y="0"/>
                <wp:positionH relativeFrom="column">
                  <wp:posOffset>824865</wp:posOffset>
                </wp:positionH>
                <wp:positionV relativeFrom="paragraph">
                  <wp:posOffset>966470</wp:posOffset>
                </wp:positionV>
                <wp:extent cx="403860" cy="7620"/>
                <wp:effectExtent l="0" t="95250" r="0" b="10668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75C7C" id="Conector recto de flecha 42" o:spid="_x0000_s1026" type="#_x0000_t32" style="position:absolute;margin-left:64.95pt;margin-top:76.1pt;width:31.8pt;height: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1E75FC0" wp14:editId="44510212">
            <wp:extent cx="4549140" cy="2150952"/>
            <wp:effectExtent l="0" t="0" r="381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pStyle w:val="Prrafodelista"/>
        <w:numPr>
          <w:ilvl w:val="0"/>
          <w:numId w:val="9"/>
        </w:numPr>
        <w:jc w:val="both"/>
      </w:pPr>
      <w:r>
        <w:t>Nos mostrara la siguiente interfaz, en la cual debemos de buscar primero el ID del usuario para poder eliminarlo.</w:t>
      </w:r>
    </w:p>
    <w:p w:rsidR="00407D64" w:rsidRDefault="00407D64" w:rsidP="00407D64">
      <w:pPr>
        <w:jc w:val="center"/>
      </w:pPr>
      <w:r>
        <w:rPr>
          <w:noProof/>
          <w:lang w:eastAsia="es-GT"/>
        </w:rPr>
        <w:drawing>
          <wp:inline distT="0" distB="0" distL="0" distR="0" wp14:anchorId="72C944A7" wp14:editId="2E5BABE3">
            <wp:extent cx="4594860" cy="1460866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248" cy="146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pStyle w:val="Prrafodelista"/>
        <w:numPr>
          <w:ilvl w:val="0"/>
          <w:numId w:val="9"/>
        </w:numPr>
      </w:pPr>
      <w:r>
        <w:t>En este caso procedemos a eliminar el usuario número, colocamos el ID=3 y pulsamos el botón eliminar.</w:t>
      </w:r>
    </w:p>
    <w:p w:rsidR="00407D64" w:rsidRDefault="00407D64" w:rsidP="00407D6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DDE8A1" wp14:editId="15320EB4">
                <wp:simplePos x="0" y="0"/>
                <wp:positionH relativeFrom="column">
                  <wp:posOffset>672465</wp:posOffset>
                </wp:positionH>
                <wp:positionV relativeFrom="paragraph">
                  <wp:posOffset>415925</wp:posOffset>
                </wp:positionV>
                <wp:extent cx="510540" cy="175260"/>
                <wp:effectExtent l="38100" t="38100" r="22860" b="3429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75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F8888" id="Conector recto de flecha 47" o:spid="_x0000_s1026" type="#_x0000_t32" style="position:absolute;margin-left:52.95pt;margin-top:32.75pt;width:40.2pt;height:13.8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6ADB4B" wp14:editId="6A6BA628">
                <wp:simplePos x="0" y="0"/>
                <wp:positionH relativeFrom="column">
                  <wp:posOffset>4010025</wp:posOffset>
                </wp:positionH>
                <wp:positionV relativeFrom="paragraph">
                  <wp:posOffset>473075</wp:posOffset>
                </wp:positionV>
                <wp:extent cx="701040" cy="281940"/>
                <wp:effectExtent l="19050" t="57150" r="0" b="2286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2819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7E91B" id="Conector recto de flecha 46" o:spid="_x0000_s1026" type="#_x0000_t32" style="position:absolute;margin-left:315.75pt;margin-top:37.25pt;width:55.2pt;height:22.2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3ED24B89" wp14:editId="24A89C0A">
            <wp:extent cx="4998720" cy="145343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01" cy="145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407D64" w:rsidP="00407D64">
      <w:pPr>
        <w:jc w:val="center"/>
      </w:pPr>
      <w:r>
        <w:rPr>
          <w:noProof/>
          <w:lang w:eastAsia="es-GT"/>
        </w:rPr>
        <w:drawing>
          <wp:inline distT="0" distB="0" distL="0" distR="0" wp14:anchorId="7376FA3B" wp14:editId="366A9807">
            <wp:extent cx="3824424" cy="1163955"/>
            <wp:effectExtent l="0" t="0" r="508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53" cy="116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Pr="00407D64" w:rsidRDefault="00A37723" w:rsidP="00A37723">
      <w:pPr>
        <w:pStyle w:val="Ttulo2"/>
      </w:pPr>
      <w:bookmarkStart w:id="7" w:name="_Toc39774337"/>
      <w:r>
        <w:lastRenderedPageBreak/>
        <w:t xml:space="preserve">1.4 </w:t>
      </w:r>
      <w:r w:rsidR="00407D64">
        <w:t>Consultar usuarios</w:t>
      </w:r>
      <w:bookmarkEnd w:id="7"/>
    </w:p>
    <w:p w:rsidR="00407D64" w:rsidRPr="00EF0094" w:rsidRDefault="00407D64" w:rsidP="00407D64">
      <w:pPr>
        <w:pStyle w:val="Prrafodelista"/>
        <w:numPr>
          <w:ilvl w:val="0"/>
          <w:numId w:val="10"/>
        </w:numPr>
      </w:pPr>
      <w:r>
        <w:t>Seleccionamos la opción consultar usuario.</w:t>
      </w:r>
    </w:p>
    <w:p w:rsidR="00407D64" w:rsidRDefault="00407D64" w:rsidP="00407D64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72248" wp14:editId="53CAE08C">
                <wp:simplePos x="0" y="0"/>
                <wp:positionH relativeFrom="column">
                  <wp:posOffset>840105</wp:posOffset>
                </wp:positionH>
                <wp:positionV relativeFrom="paragraph">
                  <wp:posOffset>1035050</wp:posOffset>
                </wp:positionV>
                <wp:extent cx="403860" cy="7620"/>
                <wp:effectExtent l="0" t="95250" r="0" b="10668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5DEF6" id="Conector recto de flecha 49" o:spid="_x0000_s1026" type="#_x0000_t32" style="position:absolute;margin-left:66.15pt;margin-top:81.5pt;width:31.8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9154423" wp14:editId="2FE3AE0F">
            <wp:extent cx="4549140" cy="2150952"/>
            <wp:effectExtent l="0" t="0" r="381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5" cy="216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650EC1" w:rsidP="00650EC1">
      <w:pPr>
        <w:pStyle w:val="Prrafodelista"/>
        <w:numPr>
          <w:ilvl w:val="0"/>
          <w:numId w:val="10"/>
        </w:numPr>
        <w:jc w:val="both"/>
      </w:pPr>
      <w:r>
        <w:t>Nos mostrara la siguiente interfaz, en la cual debemos de colocar el ID del usuario respectivo a buscar</w:t>
      </w:r>
    </w:p>
    <w:p w:rsidR="00650EC1" w:rsidRDefault="00650EC1" w:rsidP="00650EC1">
      <w:pPr>
        <w:jc w:val="center"/>
      </w:pPr>
      <w:r>
        <w:rPr>
          <w:noProof/>
          <w:lang w:eastAsia="es-GT"/>
        </w:rPr>
        <w:drawing>
          <wp:inline distT="0" distB="0" distL="0" distR="0" wp14:anchorId="4C9949E5" wp14:editId="2FB4A4DE">
            <wp:extent cx="5608320" cy="14782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jc w:val="center"/>
      </w:pPr>
    </w:p>
    <w:p w:rsidR="00650EC1" w:rsidRDefault="00650EC1" w:rsidP="00650EC1">
      <w:pPr>
        <w:pStyle w:val="Ttulo1"/>
      </w:pPr>
      <w:bookmarkStart w:id="8" w:name="_Toc39774338"/>
      <w:r>
        <w:lastRenderedPageBreak/>
        <w:t>Generar PDF</w:t>
      </w:r>
      <w:r w:rsidR="005A766E">
        <w:t xml:space="preserve"> del registro de usuarios.</w:t>
      </w:r>
      <w:bookmarkEnd w:id="8"/>
    </w:p>
    <w:p w:rsidR="005A766E" w:rsidRPr="005A766E" w:rsidRDefault="005A766E" w:rsidP="005A766E"/>
    <w:p w:rsidR="00650EC1" w:rsidRPr="00650EC1" w:rsidRDefault="00650EC1" w:rsidP="00650EC1">
      <w:pPr>
        <w:pStyle w:val="Prrafodelista"/>
        <w:numPr>
          <w:ilvl w:val="0"/>
          <w:numId w:val="11"/>
        </w:numPr>
      </w:pPr>
      <w:r>
        <w:t xml:space="preserve">Selecciónanos la opción generar </w:t>
      </w:r>
      <w:proofErr w:type="spellStart"/>
      <w:r>
        <w:t>pdf</w:t>
      </w:r>
      <w:proofErr w:type="spellEnd"/>
      <w:r>
        <w:t>.</w:t>
      </w:r>
    </w:p>
    <w:p w:rsidR="00650EC1" w:rsidRDefault="00650EC1" w:rsidP="00650EC1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25A7D9" wp14:editId="7FA50971">
                <wp:simplePos x="0" y="0"/>
                <wp:positionH relativeFrom="column">
                  <wp:posOffset>4269105</wp:posOffset>
                </wp:positionH>
                <wp:positionV relativeFrom="paragraph">
                  <wp:posOffset>389255</wp:posOffset>
                </wp:positionV>
                <wp:extent cx="220980" cy="419100"/>
                <wp:effectExtent l="0" t="38100" r="64770" b="19050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F9221" id="Conector recto de flecha 53" o:spid="_x0000_s1026" type="#_x0000_t32" style="position:absolute;margin-left:336.15pt;margin-top:30.65pt;width:17.4pt;height:3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9683D8B" wp14:editId="2F0DE353">
            <wp:extent cx="5638800" cy="14478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D64" w:rsidRDefault="00650EC1" w:rsidP="00650EC1">
      <w:pPr>
        <w:jc w:val="center"/>
      </w:pPr>
      <w:r>
        <w:rPr>
          <w:noProof/>
          <w:lang w:eastAsia="es-GT"/>
        </w:rPr>
        <w:drawing>
          <wp:inline distT="0" distB="0" distL="0" distR="0" wp14:anchorId="42D6BB4C" wp14:editId="42DC2BC6">
            <wp:extent cx="4122420" cy="885182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330" cy="8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EC1" w:rsidRDefault="00650EC1" w:rsidP="00650EC1">
      <w:r>
        <w:t>Este es el informe de usuarios los cuales están registrados en la base de datos.</w:t>
      </w:r>
    </w:p>
    <w:p w:rsidR="00650EC1" w:rsidRDefault="00650EC1" w:rsidP="00650EC1">
      <w:pPr>
        <w:jc w:val="center"/>
      </w:pPr>
      <w:r>
        <w:rPr>
          <w:noProof/>
          <w:lang w:eastAsia="es-GT"/>
        </w:rPr>
        <w:drawing>
          <wp:inline distT="0" distB="0" distL="0" distR="0" wp14:anchorId="13882A9E" wp14:editId="69D7A126">
            <wp:extent cx="5638800" cy="25908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650EC1">
      <w:pPr>
        <w:jc w:val="center"/>
      </w:pPr>
    </w:p>
    <w:p w:rsidR="005A766E" w:rsidRDefault="005A766E" w:rsidP="005A766E">
      <w:pPr>
        <w:pStyle w:val="Ttulo1"/>
      </w:pPr>
      <w:bookmarkStart w:id="9" w:name="_Toc39774339"/>
      <w:r>
        <w:lastRenderedPageBreak/>
        <w:t>Manual de uso Nomina</w:t>
      </w:r>
      <w:bookmarkEnd w:id="9"/>
    </w:p>
    <w:p w:rsidR="005A766E" w:rsidRDefault="005A766E" w:rsidP="005A766E">
      <w:pPr>
        <w:pStyle w:val="Ttulo2"/>
        <w:numPr>
          <w:ilvl w:val="0"/>
          <w:numId w:val="12"/>
        </w:numPr>
      </w:pPr>
      <w:bookmarkStart w:id="10" w:name="_Toc39774340"/>
      <w:r>
        <w:t>Nómina de Empleados</w:t>
      </w:r>
      <w:bookmarkEnd w:id="10"/>
    </w:p>
    <w:p w:rsidR="005A766E" w:rsidRDefault="005A766E" w:rsidP="005A766E">
      <w:pPr>
        <w:jc w:val="both"/>
      </w:pPr>
      <w:r>
        <w:t>Nos dirigimos a la pestaña Nomina de empleados, el cual nos desplegara las opciones de: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Emplead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Pues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Departamen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Conceptos</w:t>
      </w:r>
    </w:p>
    <w:p w:rsidR="005A766E" w:rsidRDefault="005A766E" w:rsidP="005A766E">
      <w:pPr>
        <w:pStyle w:val="Prrafodelista"/>
        <w:numPr>
          <w:ilvl w:val="0"/>
          <w:numId w:val="13"/>
        </w:numPr>
        <w:jc w:val="both"/>
      </w:pPr>
      <w:r>
        <w:t>Planilla</w:t>
      </w:r>
    </w:p>
    <w:p w:rsidR="005A766E" w:rsidRDefault="005A766E" w:rsidP="005A766E">
      <w:pPr>
        <w:jc w:val="both"/>
      </w:pPr>
      <w:r>
        <w:t>Cada una de estas opciones tienen submenús que nos permiten realizar ingreso, modificación, eliminación, y consulta de datos.</w:t>
      </w:r>
    </w:p>
    <w:p w:rsidR="005A766E" w:rsidRDefault="00D80997" w:rsidP="00D80997">
      <w:pPr>
        <w:jc w:val="center"/>
      </w:pPr>
      <w:r>
        <w:rPr>
          <w:noProof/>
          <w:lang w:eastAsia="es-GT"/>
        </w:rPr>
        <w:drawing>
          <wp:inline distT="0" distB="0" distL="0" distR="0" wp14:anchorId="104E2006" wp14:editId="202F4B44">
            <wp:extent cx="5638800" cy="10668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58" w:rsidRDefault="004E445C" w:rsidP="004E445C">
      <w:r>
        <w:t>Para realizar el mantenimiento de empleados</w:t>
      </w:r>
      <w:r w:rsidR="00192358">
        <w:t xml:space="preserve"> primero debemos ingresar datos en Puestos y departamentos</w:t>
      </w:r>
      <w:r>
        <w:t xml:space="preserve"> </w:t>
      </w:r>
    </w:p>
    <w:p w:rsidR="00192358" w:rsidRDefault="00192358" w:rsidP="004E445C"/>
    <w:p w:rsidR="00192358" w:rsidRDefault="00192358" w:rsidP="00192358">
      <w:pPr>
        <w:pStyle w:val="Ttulo2"/>
        <w:numPr>
          <w:ilvl w:val="1"/>
          <w:numId w:val="12"/>
        </w:numPr>
      </w:pPr>
      <w:bookmarkStart w:id="11" w:name="_Toc39774341"/>
      <w:r>
        <w:t>Mantenimiento de Puestos</w:t>
      </w:r>
      <w:bookmarkEnd w:id="11"/>
    </w:p>
    <w:p w:rsidR="000C483C" w:rsidRPr="000C483C" w:rsidRDefault="000C483C" w:rsidP="008D04B5">
      <w:pPr>
        <w:pStyle w:val="Ttulo3"/>
      </w:pPr>
      <w:bookmarkStart w:id="12" w:name="_Toc39774342"/>
      <w:r>
        <w:t>1.1.0 Ingreso Puestos</w:t>
      </w:r>
      <w:bookmarkEnd w:id="12"/>
    </w:p>
    <w:p w:rsidR="00192358" w:rsidRDefault="00192358" w:rsidP="000C483C">
      <w:pPr>
        <w:pStyle w:val="Prrafodelista"/>
        <w:numPr>
          <w:ilvl w:val="0"/>
          <w:numId w:val="14"/>
        </w:numPr>
      </w:pPr>
      <w:r>
        <w:t>Pulsamos la opción Puestos y mantenimiento puestos.</w:t>
      </w:r>
    </w:p>
    <w:p w:rsidR="00192358" w:rsidRDefault="00192358" w:rsidP="0019235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673550" wp14:editId="7F750E15">
                <wp:simplePos x="0" y="0"/>
                <wp:positionH relativeFrom="column">
                  <wp:posOffset>2821305</wp:posOffset>
                </wp:positionH>
                <wp:positionV relativeFrom="paragraph">
                  <wp:posOffset>8890</wp:posOffset>
                </wp:positionV>
                <wp:extent cx="411480" cy="335280"/>
                <wp:effectExtent l="0" t="0" r="64770" b="6477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335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CE64A" id="Conector recto de flecha 61" o:spid="_x0000_s1026" type="#_x0000_t32" style="position:absolute;margin-left:222.15pt;margin-top:.7pt;width:32.4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8AA3B88" wp14:editId="45BAACA5">
            <wp:extent cx="4328855" cy="15468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4" cy="155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358" w:rsidRDefault="00192358" w:rsidP="000C483C">
      <w:pPr>
        <w:pStyle w:val="Prrafodelista"/>
        <w:numPr>
          <w:ilvl w:val="0"/>
          <w:numId w:val="14"/>
        </w:numPr>
      </w:pPr>
      <w:r>
        <w:t>Luego de registrar se mostrarán los datos en la siguiente tabla.</w:t>
      </w:r>
    </w:p>
    <w:p w:rsidR="00192358" w:rsidRDefault="00192358" w:rsidP="00192358">
      <w:pPr>
        <w:jc w:val="center"/>
      </w:pPr>
      <w:r>
        <w:rPr>
          <w:noProof/>
          <w:lang w:eastAsia="es-GT"/>
        </w:rPr>
        <w:drawing>
          <wp:inline distT="0" distB="0" distL="0" distR="0" wp14:anchorId="257E006C" wp14:editId="6DE2F7D6">
            <wp:extent cx="4076700" cy="525780"/>
            <wp:effectExtent l="0" t="0" r="0" b="762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0C483C">
      <w:pPr>
        <w:pStyle w:val="Ttulo2"/>
        <w:rPr>
          <w:rFonts w:ascii="Arial" w:eastAsiaTheme="minorHAnsi" w:hAnsi="Arial" w:cs="Arial"/>
          <w:color w:val="auto"/>
          <w:sz w:val="22"/>
          <w:szCs w:val="22"/>
        </w:rPr>
      </w:pPr>
    </w:p>
    <w:p w:rsidR="000C483C" w:rsidRDefault="000C483C" w:rsidP="000C483C"/>
    <w:p w:rsidR="000C483C" w:rsidRPr="000C483C" w:rsidRDefault="000C483C" w:rsidP="000C483C"/>
    <w:p w:rsidR="000C483C" w:rsidRDefault="000C483C" w:rsidP="008D04B5">
      <w:pPr>
        <w:pStyle w:val="Ttulo3"/>
      </w:pPr>
      <w:bookmarkStart w:id="13" w:name="_Toc39774343"/>
      <w:r>
        <w:lastRenderedPageBreak/>
        <w:t>1.1.1 Modificación de Puestos</w:t>
      </w:r>
      <w:bookmarkEnd w:id="13"/>
    </w:p>
    <w:p w:rsidR="000C483C" w:rsidRDefault="000C483C" w:rsidP="000C483C">
      <w:r>
        <w:t xml:space="preserve">Para modificar ingresamos el ID puesto, lo buscamos y luego modificamos el campo deseado y pulsamos la opción modificar. </w:t>
      </w:r>
    </w:p>
    <w:p w:rsidR="00192358" w:rsidRDefault="000C483C" w:rsidP="0019235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ACD52" wp14:editId="4BB390F0">
                <wp:simplePos x="0" y="0"/>
                <wp:positionH relativeFrom="column">
                  <wp:posOffset>2981325</wp:posOffset>
                </wp:positionH>
                <wp:positionV relativeFrom="paragraph">
                  <wp:posOffset>447040</wp:posOffset>
                </wp:positionV>
                <wp:extent cx="883920" cy="419100"/>
                <wp:effectExtent l="0" t="38100" r="49530" b="190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392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63936" id="Conector recto de flecha 64" o:spid="_x0000_s1026" type="#_x0000_t32" style="position:absolute;margin-left:234.75pt;margin-top:35.2pt;width:69.6pt;height:3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2CC3256" wp14:editId="2EB3DD58">
            <wp:extent cx="4762500" cy="1656522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00" cy="16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8D04B5">
      <w:pPr>
        <w:pStyle w:val="Ttulo3"/>
      </w:pPr>
      <w:bookmarkStart w:id="14" w:name="_Toc39774344"/>
      <w:r>
        <w:t>1.1.2 Eliminación de Puestos</w:t>
      </w:r>
      <w:bookmarkEnd w:id="14"/>
    </w:p>
    <w:p w:rsidR="000C483C" w:rsidRDefault="000C483C" w:rsidP="000C483C">
      <w:r>
        <w:t>Para eliminar un puesto, buscamos el código del puesto y pulsamos el botón eliminar.</w:t>
      </w:r>
    </w:p>
    <w:p w:rsidR="000C483C" w:rsidRDefault="000C483C" w:rsidP="000C483C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3F331D" wp14:editId="2498B794">
                <wp:simplePos x="0" y="0"/>
                <wp:positionH relativeFrom="column">
                  <wp:posOffset>4002405</wp:posOffset>
                </wp:positionH>
                <wp:positionV relativeFrom="paragraph">
                  <wp:posOffset>449580</wp:posOffset>
                </wp:positionV>
                <wp:extent cx="571500" cy="259080"/>
                <wp:effectExtent l="0" t="38100" r="57150" b="2667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59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7535A" id="Conector recto de flecha 68" o:spid="_x0000_s1026" type="#_x0000_t32" style="position:absolute;margin-left:315.15pt;margin-top:35.4pt;width:45pt;height:20.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11C76CA7" wp14:editId="2AA00BE0">
            <wp:extent cx="4564854" cy="1656000"/>
            <wp:effectExtent l="0" t="0" r="7620" b="190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54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8D04B5">
      <w:pPr>
        <w:pStyle w:val="Ttulo3"/>
      </w:pPr>
      <w:bookmarkStart w:id="15" w:name="_Toc39774345"/>
      <w:r>
        <w:t xml:space="preserve">1.1.3 </w:t>
      </w:r>
      <w:r w:rsidR="008D04B5">
        <w:t>B</w:t>
      </w:r>
      <w:r>
        <w:t>úsqueda de Puestos</w:t>
      </w:r>
      <w:bookmarkEnd w:id="15"/>
    </w:p>
    <w:p w:rsidR="000C483C" w:rsidRDefault="000C483C" w:rsidP="000C483C">
      <w:r>
        <w:t>Para buscar ingresamos el ID del puesto y pulsamos el botón de Buscar.</w:t>
      </w:r>
    </w:p>
    <w:p w:rsidR="000C483C" w:rsidRDefault="000C483C" w:rsidP="0019235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F4559C" wp14:editId="30851538">
                <wp:simplePos x="0" y="0"/>
                <wp:positionH relativeFrom="column">
                  <wp:posOffset>4131945</wp:posOffset>
                </wp:positionH>
                <wp:positionV relativeFrom="paragraph">
                  <wp:posOffset>1113155</wp:posOffset>
                </wp:positionV>
                <wp:extent cx="495300" cy="388620"/>
                <wp:effectExtent l="0" t="38100" r="57150" b="3048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88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246A7" id="Conector recto de flecha 66" o:spid="_x0000_s1026" type="#_x0000_t32" style="position:absolute;margin-left:325.35pt;margin-top:87.65pt;width:39pt;height:30.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C8BCD1F" wp14:editId="1A491EEB">
            <wp:extent cx="4662854" cy="1638300"/>
            <wp:effectExtent l="0" t="0" r="444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416" cy="1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3C" w:rsidRDefault="000C483C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192358">
      <w:pPr>
        <w:jc w:val="center"/>
      </w:pPr>
    </w:p>
    <w:p w:rsidR="00192358" w:rsidRDefault="00192358" w:rsidP="004E445C"/>
    <w:p w:rsidR="00192358" w:rsidRDefault="008D04B5" w:rsidP="008D04B5">
      <w:pPr>
        <w:pStyle w:val="Ttulo2"/>
        <w:numPr>
          <w:ilvl w:val="1"/>
          <w:numId w:val="12"/>
        </w:numPr>
      </w:pPr>
      <w:bookmarkStart w:id="16" w:name="_Toc39774346"/>
      <w:r>
        <w:lastRenderedPageBreak/>
        <w:t>Mantenimiento de Departamentos</w:t>
      </w:r>
      <w:bookmarkEnd w:id="16"/>
    </w:p>
    <w:p w:rsidR="008D04B5" w:rsidRDefault="008D04B5" w:rsidP="008D04B5">
      <w:pPr>
        <w:pStyle w:val="Ttulo3"/>
      </w:pPr>
      <w:bookmarkStart w:id="17" w:name="_Toc39774347"/>
      <w:r>
        <w:t>1.2.0 Ingreso Departamentos</w:t>
      </w:r>
      <w:bookmarkEnd w:id="17"/>
    </w:p>
    <w:p w:rsidR="008D04B5" w:rsidRPr="008D04B5" w:rsidRDefault="008D04B5" w:rsidP="008D04B5">
      <w:pPr>
        <w:jc w:val="both"/>
      </w:pPr>
      <w:r>
        <w:t>Procedemos a seleccionar la pestaña departamentos y seleccionamos mantenimiento departamentos</w:t>
      </w:r>
    </w:p>
    <w:p w:rsidR="008D04B5" w:rsidRDefault="008D04B5" w:rsidP="0040324F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3CC35" wp14:editId="182DAE86">
                <wp:simplePos x="0" y="0"/>
                <wp:positionH relativeFrom="column">
                  <wp:posOffset>3225165</wp:posOffset>
                </wp:positionH>
                <wp:positionV relativeFrom="paragraph">
                  <wp:posOffset>429895</wp:posOffset>
                </wp:positionV>
                <wp:extent cx="121920" cy="457200"/>
                <wp:effectExtent l="0" t="38100" r="49530" b="190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457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A8999" id="Conector recto de flecha 70" o:spid="_x0000_s1026" type="#_x0000_t32" style="position:absolute;margin-left:253.95pt;margin-top:33.85pt;width:9.6pt;height:3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B8D1709" wp14:editId="5EB98245">
            <wp:extent cx="4274449" cy="107442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111" cy="107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pPr>
        <w:pStyle w:val="Ttulo3"/>
      </w:pPr>
      <w:bookmarkStart w:id="18" w:name="_Toc39774348"/>
      <w:r>
        <w:t>1.2.1 Modificar Departamentos</w:t>
      </w:r>
      <w:bookmarkEnd w:id="18"/>
    </w:p>
    <w:p w:rsidR="008D04B5" w:rsidRDefault="008D04B5" w:rsidP="008D04B5">
      <w:pPr>
        <w:jc w:val="both"/>
      </w:pPr>
      <w:r>
        <w:t xml:space="preserve">Para modificar ingresamos el ID departamento, lo buscamos y luego modificamos el campo deseado y pulsamos la opción modificar. </w:t>
      </w:r>
    </w:p>
    <w:p w:rsidR="008D04B5" w:rsidRDefault="008D04B5" w:rsidP="008D04B5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76E48" wp14:editId="36DE7222">
                <wp:simplePos x="0" y="0"/>
                <wp:positionH relativeFrom="column">
                  <wp:posOffset>1007745</wp:posOffset>
                </wp:positionH>
                <wp:positionV relativeFrom="paragraph">
                  <wp:posOffset>1137285</wp:posOffset>
                </wp:positionV>
                <wp:extent cx="754380" cy="358140"/>
                <wp:effectExtent l="0" t="38100" r="64770" b="2286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" cy="3581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2DEB" id="Conector recto de flecha 73" o:spid="_x0000_s1026" type="#_x0000_t32" style="position:absolute;margin-left:79.35pt;margin-top:89.55pt;width:59.4pt;height:28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CD621D" wp14:editId="7839AB41">
                <wp:simplePos x="0" y="0"/>
                <wp:positionH relativeFrom="column">
                  <wp:posOffset>3476625</wp:posOffset>
                </wp:positionH>
                <wp:positionV relativeFrom="paragraph">
                  <wp:posOffset>817245</wp:posOffset>
                </wp:positionV>
                <wp:extent cx="746760" cy="304800"/>
                <wp:effectExtent l="38100" t="0" r="15240" b="57150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697F" id="Conector recto de flecha 72" o:spid="_x0000_s1026" type="#_x0000_t32" style="position:absolute;margin-left:273.75pt;margin-top:64.35pt;width:58.8pt;height:2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576BC9B5" wp14:editId="5D261093">
            <wp:extent cx="4290060" cy="162043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784" cy="162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4B5" w:rsidRDefault="008D04B5" w:rsidP="008D04B5">
      <w:pPr>
        <w:pStyle w:val="Ttulo3"/>
      </w:pPr>
      <w:bookmarkStart w:id="19" w:name="_Toc39774349"/>
      <w:r>
        <w:t>1.2.2 Eliminar Departamentos</w:t>
      </w:r>
      <w:bookmarkEnd w:id="19"/>
    </w:p>
    <w:p w:rsidR="008D04B5" w:rsidRDefault="008D04B5" w:rsidP="008D04B5">
      <w:r>
        <w:t>Para eliminar un puesto, buscamos el código del puesto y pulsamos el botón eliminar.</w:t>
      </w:r>
    </w:p>
    <w:p w:rsidR="008D04B5" w:rsidRDefault="0040324F" w:rsidP="008D04B5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56BFDB" wp14:editId="530AEFFA">
                <wp:simplePos x="0" y="0"/>
                <wp:positionH relativeFrom="column">
                  <wp:posOffset>1213485</wp:posOffset>
                </wp:positionH>
                <wp:positionV relativeFrom="paragraph">
                  <wp:posOffset>1151255</wp:posOffset>
                </wp:positionV>
                <wp:extent cx="563880" cy="373380"/>
                <wp:effectExtent l="0" t="38100" r="45720" b="2667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373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56690" id="Conector recto de flecha 77" o:spid="_x0000_s1026" type="#_x0000_t32" style="position:absolute;margin-left:95.55pt;margin-top:90.65pt;width:44.4pt;height:29.4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A5253B" wp14:editId="0B92395B">
                <wp:simplePos x="0" y="0"/>
                <wp:positionH relativeFrom="column">
                  <wp:posOffset>3888105</wp:posOffset>
                </wp:positionH>
                <wp:positionV relativeFrom="paragraph">
                  <wp:posOffset>343535</wp:posOffset>
                </wp:positionV>
                <wp:extent cx="563880" cy="373380"/>
                <wp:effectExtent l="0" t="38100" r="45720" b="2667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3733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D6DA" id="Conector recto de flecha 76" o:spid="_x0000_s1026" type="#_x0000_t32" style="position:absolute;margin-left:306.15pt;margin-top:27.05pt;width:44.4pt;height:29.4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  <w:r w:rsidR="008D04B5">
        <w:rPr>
          <w:noProof/>
          <w:lang w:eastAsia="es-GT"/>
        </w:rPr>
        <w:drawing>
          <wp:inline distT="0" distB="0" distL="0" distR="0" wp14:anchorId="03AF0146" wp14:editId="6BD08A28">
            <wp:extent cx="4099560" cy="154847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58" cy="15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4F" w:rsidRDefault="0040324F" w:rsidP="0040324F">
      <w:pPr>
        <w:pStyle w:val="Ttulo3"/>
      </w:pPr>
      <w:bookmarkStart w:id="20" w:name="_Toc39774350"/>
      <w:r>
        <w:t>1.2.3 Buscar Departamentos</w:t>
      </w:r>
      <w:bookmarkEnd w:id="20"/>
    </w:p>
    <w:p w:rsidR="0040324F" w:rsidRPr="0040324F" w:rsidRDefault="0040324F" w:rsidP="0040324F">
      <w:r>
        <w:t>Ingresamos el ID del departamento y pulsamos el botón Buscar.</w:t>
      </w:r>
    </w:p>
    <w:p w:rsidR="0040324F" w:rsidRDefault="0040324F" w:rsidP="0040324F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51156C" wp14:editId="53AF917F">
                <wp:simplePos x="0" y="0"/>
                <wp:positionH relativeFrom="column">
                  <wp:posOffset>3278505</wp:posOffset>
                </wp:positionH>
                <wp:positionV relativeFrom="paragraph">
                  <wp:posOffset>668655</wp:posOffset>
                </wp:positionV>
                <wp:extent cx="411480" cy="213360"/>
                <wp:effectExtent l="38100" t="0" r="26670" b="5334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133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887DE" id="Conector recto de flecha 79" o:spid="_x0000_s1026" type="#_x0000_t32" style="position:absolute;margin-left:258.15pt;margin-top:52.65pt;width:32.4pt;height:16.8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116D96FF" wp14:editId="344670A8">
            <wp:extent cx="3574129" cy="1350010"/>
            <wp:effectExtent l="0" t="0" r="762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06" cy="13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4F" w:rsidRDefault="00AE7D33" w:rsidP="00AE7D33">
      <w:pPr>
        <w:pStyle w:val="Ttulo2"/>
        <w:numPr>
          <w:ilvl w:val="1"/>
          <w:numId w:val="12"/>
        </w:numPr>
      </w:pPr>
      <w:bookmarkStart w:id="21" w:name="_Toc39774351"/>
      <w:r>
        <w:lastRenderedPageBreak/>
        <w:t>Mantenimiento de Empleados</w:t>
      </w:r>
      <w:bookmarkEnd w:id="21"/>
    </w:p>
    <w:p w:rsidR="00AE7D33" w:rsidRDefault="00AE7D33" w:rsidP="00AE7D33">
      <w:pPr>
        <w:pStyle w:val="Ttulo3"/>
      </w:pPr>
      <w:bookmarkStart w:id="22" w:name="_Toc39774352"/>
      <w:r>
        <w:t>1.3.0 Ingreso Empleados</w:t>
      </w:r>
      <w:bookmarkEnd w:id="22"/>
    </w:p>
    <w:p w:rsidR="00DC739E" w:rsidRDefault="00AE7D33" w:rsidP="00AE7D33">
      <w:pPr>
        <w:jc w:val="both"/>
      </w:pPr>
      <w:r>
        <w:t>Procedemos a seleccionar la pestaña empleados y seleccionamos mantenimiento empleados.</w:t>
      </w:r>
    </w:p>
    <w:p w:rsidR="00AE7D33" w:rsidRDefault="00EB11CF" w:rsidP="00AE7D33">
      <w:pPr>
        <w:jc w:val="both"/>
      </w:pPr>
      <w:r>
        <w:rPr>
          <w:noProof/>
          <w:lang w:eastAsia="es-GT"/>
        </w:rPr>
        <w:drawing>
          <wp:inline distT="0" distB="0" distL="0" distR="0" wp14:anchorId="0D5CA378" wp14:editId="35F7DC2E">
            <wp:extent cx="5608320" cy="134874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"/>
                    <a:stretch/>
                  </pic:blipFill>
                  <pic:spPr bwMode="auto">
                    <a:xfrm>
                      <a:off x="0" y="0"/>
                      <a:ext cx="560832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39E" w:rsidRDefault="00AE7D33" w:rsidP="008D04B5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C6A349" wp14:editId="5F72E170">
                <wp:simplePos x="0" y="0"/>
                <wp:positionH relativeFrom="column">
                  <wp:posOffset>3232785</wp:posOffset>
                </wp:positionH>
                <wp:positionV relativeFrom="paragraph">
                  <wp:posOffset>444500</wp:posOffset>
                </wp:positionV>
                <wp:extent cx="167640" cy="350520"/>
                <wp:effectExtent l="0" t="38100" r="60960" b="30480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350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A5DCC" id="Conector recto de flecha 82" o:spid="_x0000_s1026" type="#_x0000_t32" style="position:absolute;margin-left:254.55pt;margin-top:35pt;width:13.2pt;height:27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" strokecolor="#0070c0" strokeweight="1.5pt">
                <v:stroke endarrow="block" joinstyle="miter"/>
              </v:shape>
            </w:pict>
          </mc:Fallback>
        </mc:AlternateContent>
      </w:r>
      <w:r w:rsidR="00DC739E">
        <w:rPr>
          <w:noProof/>
          <w:lang w:eastAsia="es-GT"/>
        </w:rPr>
        <w:drawing>
          <wp:inline distT="0" distB="0" distL="0" distR="0" wp14:anchorId="553F6F30" wp14:editId="7D996025">
            <wp:extent cx="4549140" cy="2361103"/>
            <wp:effectExtent l="0" t="0" r="3810" b="127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52" cy="236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33" w:rsidRDefault="008F5228" w:rsidP="00AE7D33">
      <w:pPr>
        <w:pStyle w:val="Ttulo3"/>
      </w:pPr>
      <w:bookmarkStart w:id="23" w:name="_Toc39774353"/>
      <w:r>
        <w:t>1.3</w:t>
      </w:r>
      <w:r w:rsidR="00AE7D33">
        <w:t>.1 Modificar Empleados</w:t>
      </w:r>
      <w:bookmarkEnd w:id="23"/>
    </w:p>
    <w:p w:rsidR="00AE7D33" w:rsidRDefault="00AE7D33" w:rsidP="00AE7D33">
      <w:pPr>
        <w:jc w:val="both"/>
      </w:pPr>
      <w:r>
        <w:t xml:space="preserve">Para modificar ingresamos el ID empleado, lo buscamos y luego modificamos el campo deseado y pulsamos la opción modificar. </w:t>
      </w:r>
    </w:p>
    <w:p w:rsidR="008D04B5" w:rsidRDefault="00AE7D33" w:rsidP="00AE7D33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0A783C" wp14:editId="2CB354F7">
                <wp:simplePos x="0" y="0"/>
                <wp:positionH relativeFrom="column">
                  <wp:posOffset>4002405</wp:posOffset>
                </wp:positionH>
                <wp:positionV relativeFrom="paragraph">
                  <wp:posOffset>428625</wp:posOffset>
                </wp:positionV>
                <wp:extent cx="624840" cy="434340"/>
                <wp:effectExtent l="0" t="38100" r="60960" b="2286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1D8C3" id="Conector recto de flecha 85" o:spid="_x0000_s1026" type="#_x0000_t32" style="position:absolute;margin-left:315.15pt;margin-top:33.75pt;width:49.2pt;height:34.2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" strokecolor="#0070c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76CF3FED" wp14:editId="07D4576B">
            <wp:extent cx="4557685" cy="234696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24" cy="23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D33" w:rsidRDefault="00AE7D33" w:rsidP="00AE7D33">
      <w:pPr>
        <w:jc w:val="center"/>
      </w:pPr>
    </w:p>
    <w:p w:rsidR="00AE7D33" w:rsidRDefault="00AE7D33" w:rsidP="00AE7D33">
      <w:pPr>
        <w:jc w:val="center"/>
      </w:pPr>
    </w:p>
    <w:p w:rsidR="00AE7D33" w:rsidRDefault="00AE7D33" w:rsidP="00AE7D33">
      <w:pPr>
        <w:jc w:val="center"/>
      </w:pPr>
    </w:p>
    <w:p w:rsidR="00AE7D33" w:rsidRDefault="008F5228" w:rsidP="00AE7D33">
      <w:pPr>
        <w:pStyle w:val="Ttulo3"/>
      </w:pPr>
      <w:bookmarkStart w:id="24" w:name="_Toc39774354"/>
      <w:r>
        <w:t>1.3</w:t>
      </w:r>
      <w:r w:rsidR="00AE7D33">
        <w:t>.2 Eliminar Empleados</w:t>
      </w:r>
      <w:bookmarkEnd w:id="24"/>
    </w:p>
    <w:p w:rsidR="00AE7D33" w:rsidRDefault="00AE7D33" w:rsidP="00AE7D33">
      <w:r>
        <w:t>Para eliminar un empleado, buscamos el ID del empleado y pulsamos el botón eliminar.</w:t>
      </w:r>
    </w:p>
    <w:p w:rsidR="00AE7D33" w:rsidRDefault="008F5228" w:rsidP="008F522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2A6222" wp14:editId="0D03B062">
                <wp:simplePos x="0" y="0"/>
                <wp:positionH relativeFrom="column">
                  <wp:posOffset>3956685</wp:posOffset>
                </wp:positionH>
                <wp:positionV relativeFrom="paragraph">
                  <wp:posOffset>465455</wp:posOffset>
                </wp:positionV>
                <wp:extent cx="701040" cy="304800"/>
                <wp:effectExtent l="0" t="38100" r="60960" b="19050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048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5E876" id="Conector recto de flecha 87" o:spid="_x0000_s1026" type="#_x0000_t32" style="position:absolute;margin-left:311.55pt;margin-top:36.65pt;width:55.2pt;height:24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" strokecolor="#0070c0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61926728" wp14:editId="488C5547">
            <wp:extent cx="4557685" cy="234696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24" cy="23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8" w:rsidRDefault="008F5228" w:rsidP="008F5228">
      <w:pPr>
        <w:pStyle w:val="Ttulo3"/>
      </w:pPr>
      <w:bookmarkStart w:id="25" w:name="_Toc39774355"/>
      <w:r>
        <w:t xml:space="preserve">1.3.3 Buscar </w:t>
      </w:r>
      <w:r w:rsidR="001119C7">
        <w:t>Empleados</w:t>
      </w:r>
      <w:bookmarkEnd w:id="25"/>
    </w:p>
    <w:p w:rsidR="008F5228" w:rsidRDefault="008F5228" w:rsidP="008F5228">
      <w:r>
        <w:t>Ingresamos el ID del empleado y pulsamos el botón Buscar.</w:t>
      </w:r>
    </w:p>
    <w:p w:rsidR="008F5228" w:rsidRPr="0040324F" w:rsidRDefault="008F5228" w:rsidP="008F5228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06646" wp14:editId="6C507154">
                <wp:simplePos x="0" y="0"/>
                <wp:positionH relativeFrom="column">
                  <wp:posOffset>4337685</wp:posOffset>
                </wp:positionH>
                <wp:positionV relativeFrom="paragraph">
                  <wp:posOffset>866140</wp:posOffset>
                </wp:positionV>
                <wp:extent cx="381000" cy="236220"/>
                <wp:effectExtent l="0" t="0" r="76200" b="4953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6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CE182" id="Conector recto de flecha 89" o:spid="_x0000_s1026" type="#_x0000_t32" style="position:absolute;margin-left:341.55pt;margin-top:68.2pt;width:30pt;height:18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18A4EA" wp14:editId="7D7B9985">
                <wp:simplePos x="0" y="0"/>
                <wp:positionH relativeFrom="column">
                  <wp:posOffset>2188845</wp:posOffset>
                </wp:positionH>
                <wp:positionV relativeFrom="paragraph">
                  <wp:posOffset>972820</wp:posOffset>
                </wp:positionV>
                <wp:extent cx="495300" cy="167640"/>
                <wp:effectExtent l="38100" t="0" r="19050" b="60960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676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7842" id="Conector recto de flecha 90" o:spid="_x0000_s1026" type="#_x0000_t32" style="position:absolute;margin-left:172.35pt;margin-top:76.6pt;width:39pt;height:13.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09BD6E78" wp14:editId="43439B7B">
            <wp:extent cx="4968240" cy="2551258"/>
            <wp:effectExtent l="0" t="0" r="3810" b="190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143" cy="25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28" w:rsidRDefault="008F5228" w:rsidP="008F5228">
      <w:pPr>
        <w:jc w:val="center"/>
      </w:pPr>
    </w:p>
    <w:p w:rsidR="008D04B5" w:rsidRDefault="008D04B5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8D04B5"/>
    <w:p w:rsidR="00C921D7" w:rsidRDefault="00C921D7" w:rsidP="00C921D7">
      <w:pPr>
        <w:pStyle w:val="Ttulo1"/>
        <w:numPr>
          <w:ilvl w:val="0"/>
          <w:numId w:val="12"/>
        </w:numPr>
      </w:pPr>
      <w:bookmarkStart w:id="26" w:name="_Toc39774356"/>
      <w:r>
        <w:lastRenderedPageBreak/>
        <w:t>Conceptos</w:t>
      </w:r>
      <w:bookmarkEnd w:id="26"/>
    </w:p>
    <w:p w:rsidR="00C921D7" w:rsidRDefault="00C921D7" w:rsidP="00C921D7">
      <w:pPr>
        <w:jc w:val="both"/>
      </w:pPr>
    </w:p>
    <w:p w:rsidR="00C921D7" w:rsidRDefault="00C921D7" w:rsidP="00C921D7">
      <w:pPr>
        <w:jc w:val="both"/>
      </w:pPr>
      <w:r>
        <w:t>Procedemos a ingresar a la pestaña de conceptos</w:t>
      </w:r>
    </w:p>
    <w:p w:rsidR="00C921D7" w:rsidRDefault="00C921D7" w:rsidP="00C921D7">
      <w:pPr>
        <w:jc w:val="both"/>
      </w:pPr>
      <w:r>
        <w:rPr>
          <w:noProof/>
          <w:lang w:eastAsia="es-GT"/>
        </w:rPr>
        <w:drawing>
          <wp:inline distT="0" distB="0" distL="0" distR="0" wp14:anchorId="13B085C5" wp14:editId="76088000">
            <wp:extent cx="5608320" cy="6858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Pr="00C921D7" w:rsidRDefault="00C921D7" w:rsidP="00C921D7">
      <w:pPr>
        <w:jc w:val="both"/>
      </w:pPr>
      <w:r>
        <w:t>Nos mostrara la siguiente interfaz, en la cual ya existen unos conceptos por defecto, y si se quieren realizar más conceptos se pueden ingresar, modificar y eliminar.</w:t>
      </w:r>
    </w:p>
    <w:p w:rsidR="00C921D7" w:rsidRDefault="00C921D7" w:rsidP="00C921D7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36AFF" wp14:editId="4CCCA129">
                <wp:simplePos x="0" y="0"/>
                <wp:positionH relativeFrom="column">
                  <wp:posOffset>4764405</wp:posOffset>
                </wp:positionH>
                <wp:positionV relativeFrom="paragraph">
                  <wp:posOffset>1572895</wp:posOffset>
                </wp:positionV>
                <wp:extent cx="716280" cy="381000"/>
                <wp:effectExtent l="38100" t="38100" r="26670" b="190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381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76BDC" id="Conector recto de flecha 94" o:spid="_x0000_s1026" type="#_x0000_t32" style="position:absolute;margin-left:375.15pt;margin-top:123.85pt;width:56.4pt;height:30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614F8AA4" wp14:editId="4386B33C">
            <wp:extent cx="5456232" cy="2186940"/>
            <wp:effectExtent l="0" t="0" r="0" b="381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98" cy="21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both"/>
      </w:pPr>
      <w:r>
        <w:t>Al ingresar otro concepto que sea diferente a ISR e IGSS, debemos colocar como valor de concepto=0, ya que en la planilla es donde se modificara ese valor, ya que acá solo se crean los conceptos a nivel general.</w:t>
      </w:r>
    </w:p>
    <w:p w:rsidR="004E445C" w:rsidRDefault="00C921D7" w:rsidP="00C921D7">
      <w:pPr>
        <w:jc w:val="center"/>
      </w:pPr>
      <w:r>
        <w:rPr>
          <w:noProof/>
          <w:lang w:eastAsia="es-GT"/>
        </w:rPr>
        <w:drawing>
          <wp:inline distT="0" distB="0" distL="0" distR="0" wp14:anchorId="2196CFBA" wp14:editId="31ABDEA0">
            <wp:extent cx="5988547" cy="24003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54" cy="240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both"/>
      </w:pPr>
      <w:r>
        <w:lastRenderedPageBreak/>
        <w:t>Al igual que en los casos anteriores, se puede modificar, eliminar y buscar los datos ingresados acerca de los conceptos.</w:t>
      </w:r>
    </w:p>
    <w:p w:rsidR="00C921D7" w:rsidRDefault="00C921D7" w:rsidP="00C921D7">
      <w:pPr>
        <w:jc w:val="center"/>
      </w:pPr>
      <w:r>
        <w:rPr>
          <w:noProof/>
          <w:lang w:eastAsia="es-GT"/>
        </w:rPr>
        <w:drawing>
          <wp:inline distT="0" distB="0" distL="0" distR="0" wp14:anchorId="2988619D" wp14:editId="7015946E">
            <wp:extent cx="5608320" cy="22098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jc w:val="center"/>
      </w:pPr>
    </w:p>
    <w:p w:rsidR="00C921D7" w:rsidRDefault="00C921D7" w:rsidP="00C921D7">
      <w:pPr>
        <w:pStyle w:val="Ttulo1"/>
        <w:numPr>
          <w:ilvl w:val="0"/>
          <w:numId w:val="12"/>
        </w:numPr>
      </w:pPr>
      <w:bookmarkStart w:id="27" w:name="_Toc39774357"/>
      <w:r>
        <w:lastRenderedPageBreak/>
        <w:t>Planilla (Manual)</w:t>
      </w:r>
      <w:bookmarkEnd w:id="27"/>
    </w:p>
    <w:p w:rsidR="00C921D7" w:rsidRDefault="00C53116" w:rsidP="00C53116">
      <w:pPr>
        <w:jc w:val="both"/>
      </w:pPr>
      <w:r>
        <w:t>Ya que hemos realizado las diferentes operaciones de ingreso de todos los departamentos, puestos, empleados y conceptos, procedemos a calcular su respectivo registro (planilla) mediante los cuales se determinarán cuanto será el salario liquido total que recibirá por mes el empleado.</w:t>
      </w:r>
    </w:p>
    <w:p w:rsidR="00C921D7" w:rsidRDefault="00C921D7" w:rsidP="00C921D7">
      <w:r>
        <w:rPr>
          <w:noProof/>
          <w:lang w:eastAsia="es-GT"/>
        </w:rPr>
        <w:drawing>
          <wp:inline distT="0" distB="0" distL="0" distR="0" wp14:anchorId="06EC3C59" wp14:editId="2FD3C387">
            <wp:extent cx="5608320" cy="29337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pStyle w:val="Ttulo2"/>
        <w:numPr>
          <w:ilvl w:val="1"/>
          <w:numId w:val="12"/>
        </w:numPr>
      </w:pPr>
      <w:bookmarkStart w:id="28" w:name="_Toc39774358"/>
      <w:r>
        <w:t>Calculo de IGSS</w:t>
      </w:r>
      <w:bookmarkEnd w:id="28"/>
    </w:p>
    <w:p w:rsidR="0093490D" w:rsidRDefault="0093490D" w:rsidP="0093490D">
      <w:pPr>
        <w:jc w:val="both"/>
      </w:pPr>
      <w:r>
        <w:t>Procedemos a colocar el código del empleado, el código del concepto y en el valor del concepto no colocamos nada, ya que ahí se dará el resultado, marcamos la casilla de deducción y luego le damos a registrar.</w:t>
      </w:r>
    </w:p>
    <w:p w:rsidR="0093490D" w:rsidRDefault="0093490D" w:rsidP="0093490D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00D76D" wp14:editId="3D555214">
                <wp:simplePos x="0" y="0"/>
                <wp:positionH relativeFrom="column">
                  <wp:posOffset>1160145</wp:posOffset>
                </wp:positionH>
                <wp:positionV relativeFrom="paragraph">
                  <wp:posOffset>934720</wp:posOffset>
                </wp:positionV>
                <wp:extent cx="335280" cy="281940"/>
                <wp:effectExtent l="0" t="38100" r="64770" b="2286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C4556" id="Conector recto de flecha 103" o:spid="_x0000_s1026" type="#_x0000_t32" style="position:absolute;margin-left:91.35pt;margin-top:73.6pt;width:26.4pt;height:22.2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3AAF2C" wp14:editId="1F5EDFA9">
                <wp:simplePos x="0" y="0"/>
                <wp:positionH relativeFrom="column">
                  <wp:posOffset>1503045</wp:posOffset>
                </wp:positionH>
                <wp:positionV relativeFrom="paragraph">
                  <wp:posOffset>469900</wp:posOffset>
                </wp:positionV>
                <wp:extent cx="259080" cy="419100"/>
                <wp:effectExtent l="38100" t="38100" r="26670" b="19050"/>
                <wp:wrapNone/>
                <wp:docPr id="102" name="Conector recto de flech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08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C0AA8" id="Conector recto de flecha 102" o:spid="_x0000_s1026" type="#_x0000_t32" style="position:absolute;margin-left:118.35pt;margin-top:37pt;width:20.4pt;height:33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B72479" wp14:editId="2DFEF3C6">
                <wp:simplePos x="0" y="0"/>
                <wp:positionH relativeFrom="column">
                  <wp:posOffset>649605</wp:posOffset>
                </wp:positionH>
                <wp:positionV relativeFrom="paragraph">
                  <wp:posOffset>538480</wp:posOffset>
                </wp:positionV>
                <wp:extent cx="472440" cy="304800"/>
                <wp:effectExtent l="38100" t="38100" r="22860" b="19050"/>
                <wp:wrapNone/>
                <wp:docPr id="101" name="Conector recto de flech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BC074" id="Conector recto de flecha 101" o:spid="_x0000_s1026" type="#_x0000_t32" style="position:absolute;margin-left:51.15pt;margin-top:42.4pt;width:37.2pt;height:24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C727" wp14:editId="6C16DCEF">
                <wp:simplePos x="0" y="0"/>
                <wp:positionH relativeFrom="column">
                  <wp:posOffset>4741545</wp:posOffset>
                </wp:positionH>
                <wp:positionV relativeFrom="paragraph">
                  <wp:posOffset>523240</wp:posOffset>
                </wp:positionV>
                <wp:extent cx="480060" cy="190500"/>
                <wp:effectExtent l="19050" t="57150" r="0" b="1905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" cy="190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E411" id="Conector recto de flecha 100" o:spid="_x0000_s1026" type="#_x0000_t32" style="position:absolute;margin-left:373.35pt;margin-top:41.2pt;width:37.8pt;height:1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426BEC0" wp14:editId="1D70A465">
            <wp:extent cx="5608320" cy="172212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jc w:val="both"/>
      </w:pPr>
      <w:r>
        <w:rPr>
          <w:noProof/>
          <w:lang w:eastAsia="es-GT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5F659A" wp14:editId="37C96D2F">
                <wp:simplePos x="0" y="0"/>
                <wp:positionH relativeFrom="column">
                  <wp:posOffset>2722245</wp:posOffset>
                </wp:positionH>
                <wp:positionV relativeFrom="paragraph">
                  <wp:posOffset>544830</wp:posOffset>
                </wp:positionV>
                <wp:extent cx="320040" cy="441960"/>
                <wp:effectExtent l="0" t="38100" r="60960" b="1524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733E6" id="Conector recto de flecha 107" o:spid="_x0000_s1026" type="#_x0000_t32" style="position:absolute;margin-left:214.35pt;margin-top:42.9pt;width:25.2pt;height:34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6E6C4E" wp14:editId="383DCA12">
                <wp:simplePos x="0" y="0"/>
                <wp:positionH relativeFrom="column">
                  <wp:posOffset>367665</wp:posOffset>
                </wp:positionH>
                <wp:positionV relativeFrom="paragraph">
                  <wp:posOffset>857250</wp:posOffset>
                </wp:positionV>
                <wp:extent cx="175260" cy="518160"/>
                <wp:effectExtent l="38100" t="38100" r="34290" b="1524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6AEE5" id="Conector recto de flecha 106" o:spid="_x0000_s1026" type="#_x0000_t32" style="position:absolute;margin-left:28.95pt;margin-top:67.5pt;width:13.8pt;height:40.8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357DF74C" wp14:editId="3C84E185">
            <wp:extent cx="5638800" cy="1828800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90D" w:rsidRDefault="0093490D" w:rsidP="0093490D">
      <w:pPr>
        <w:jc w:val="both"/>
      </w:pPr>
      <w:r>
        <w:t>Como se muestra en la imagen, ya se ingresó la deducción y ya se lo resto a el total líquido a recibir, pero se pueden seguir ingresando conceptos y seguirá realizando los cálculos dependiendo si es una deducción o una percepción.</w:t>
      </w:r>
    </w:p>
    <w:p w:rsidR="0093490D" w:rsidRDefault="0093490D" w:rsidP="0093490D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CC8D06" wp14:editId="524AF3A0">
                <wp:simplePos x="0" y="0"/>
                <wp:positionH relativeFrom="column">
                  <wp:posOffset>4924425</wp:posOffset>
                </wp:positionH>
                <wp:positionV relativeFrom="paragraph">
                  <wp:posOffset>974725</wp:posOffset>
                </wp:positionV>
                <wp:extent cx="60960" cy="495300"/>
                <wp:effectExtent l="57150" t="0" r="34290" b="5715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95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8767D" id="Conector recto de flecha 109" o:spid="_x0000_s1026" type="#_x0000_t32" style="position:absolute;margin-left:387.75pt;margin-top:76.75pt;width:4.8pt;height:39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20710FCD" wp14:editId="2C77FAAC">
            <wp:extent cx="5608320" cy="1691640"/>
            <wp:effectExtent l="0" t="0" r="0" b="381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93490D">
      <w:pPr>
        <w:jc w:val="both"/>
      </w:pPr>
    </w:p>
    <w:p w:rsidR="005C762D" w:rsidRDefault="005C762D" w:rsidP="005C762D">
      <w:pPr>
        <w:pStyle w:val="Ttulo2"/>
        <w:numPr>
          <w:ilvl w:val="1"/>
          <w:numId w:val="12"/>
        </w:numPr>
      </w:pPr>
      <w:bookmarkStart w:id="29" w:name="_Toc39774359"/>
      <w:r>
        <w:lastRenderedPageBreak/>
        <w:t>Calculo de otros conceptos</w:t>
      </w:r>
      <w:bookmarkEnd w:id="29"/>
    </w:p>
    <w:p w:rsidR="005C762D" w:rsidRDefault="005C762D" w:rsidP="005C762D">
      <w:r>
        <w:t xml:space="preserve">Ingresamos el ID concepto e ingresamos el valor del concepto, luego le damos registrar </w:t>
      </w:r>
    </w:p>
    <w:p w:rsidR="005C762D" w:rsidRDefault="005C762D" w:rsidP="005C762D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D8721A" wp14:editId="379E0C37">
                <wp:simplePos x="0" y="0"/>
                <wp:positionH relativeFrom="column">
                  <wp:posOffset>2707005</wp:posOffset>
                </wp:positionH>
                <wp:positionV relativeFrom="paragraph">
                  <wp:posOffset>501650</wp:posOffset>
                </wp:positionV>
                <wp:extent cx="350520" cy="586740"/>
                <wp:effectExtent l="0" t="38100" r="49530" b="22860"/>
                <wp:wrapNone/>
                <wp:docPr id="115" name="Conector recto de flech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586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D0C8B" id="Conector recto de flecha 115" o:spid="_x0000_s1026" type="#_x0000_t32" style="position:absolute;margin-left:213.15pt;margin-top:39.5pt;width:27.6pt;height:46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" strokecolor="#0070c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w:drawing>
          <wp:inline distT="0" distB="0" distL="0" distR="0" wp14:anchorId="4547595F" wp14:editId="5D3C5E9D">
            <wp:extent cx="5638800" cy="182880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5C762D">
      <w:r>
        <w:t>Quedará de esta forma registrado el concepto y el respectivo decremento de la cantidad que se le ha restado.</w:t>
      </w:r>
    </w:p>
    <w:p w:rsidR="005C762D" w:rsidRPr="009205CB" w:rsidRDefault="005C762D" w:rsidP="005C762D">
      <w:r>
        <w:rPr>
          <w:noProof/>
          <w:lang w:eastAsia="es-GT"/>
        </w:rPr>
        <w:drawing>
          <wp:inline distT="0" distB="0" distL="0" distR="0" wp14:anchorId="7006835A" wp14:editId="44E9F720">
            <wp:extent cx="5608320" cy="1767840"/>
            <wp:effectExtent l="0" t="0" r="0" b="381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16" w:rsidRPr="00C921D7" w:rsidRDefault="00C53116" w:rsidP="00C921D7"/>
    <w:p w:rsidR="00C921D7" w:rsidRDefault="0093490D" w:rsidP="005C762D">
      <w:pPr>
        <w:pStyle w:val="Ttulo2"/>
        <w:numPr>
          <w:ilvl w:val="1"/>
          <w:numId w:val="12"/>
        </w:numPr>
      </w:pPr>
      <w:bookmarkStart w:id="30" w:name="_Toc39774360"/>
      <w:r>
        <w:t>Calculo de ISR</w:t>
      </w:r>
      <w:bookmarkEnd w:id="30"/>
    </w:p>
    <w:p w:rsidR="00173F41" w:rsidRDefault="00653B21" w:rsidP="00173F41">
      <w:pPr>
        <w:jc w:val="both"/>
      </w:pPr>
      <w:r>
        <w:t>Primero marcamos la opción calcular ISR, luego marcamos que es una deducción y hasta el final colocamos el ID Empleado para que automáticamente coloque el resultado en el cuadro de texto del valor del concepto.</w:t>
      </w:r>
    </w:p>
    <w:p w:rsidR="0093490D" w:rsidRDefault="009205CB" w:rsidP="00173F41">
      <w:pPr>
        <w:jc w:val="center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70</wp:posOffset>
                </wp:positionV>
                <wp:extent cx="548640" cy="396240"/>
                <wp:effectExtent l="38100" t="0" r="22860" b="6096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C06F3" id="Conector recto de flecha 112" o:spid="_x0000_s1026" type="#_x0000_t32" style="position:absolute;margin-left:35.55pt;margin-top:.1pt;width:43.2pt;height:31.2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504190</wp:posOffset>
                </wp:positionV>
                <wp:extent cx="274320" cy="655320"/>
                <wp:effectExtent l="38100" t="0" r="30480" b="4953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AB596" id="Conector recto de flecha 111" o:spid="_x0000_s1026" type="#_x0000_t32" style="position:absolute;margin-left:162.75pt;margin-top:39.7pt;width:21.6pt;height:51.6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173F41">
        <w:rPr>
          <w:noProof/>
          <w:lang w:eastAsia="es-GT"/>
        </w:rPr>
        <w:drawing>
          <wp:inline distT="0" distB="0" distL="0" distR="0">
            <wp:extent cx="5608320" cy="1767840"/>
            <wp:effectExtent l="0" t="0" r="0" b="381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B" w:rsidRDefault="009205CB" w:rsidP="00173F41">
      <w:pPr>
        <w:jc w:val="center"/>
      </w:pPr>
    </w:p>
    <w:p w:rsidR="00653B21" w:rsidRDefault="00653B21" w:rsidP="005C762D"/>
    <w:p w:rsidR="00653B21" w:rsidRDefault="00653B21" w:rsidP="00173F41">
      <w:pPr>
        <w:jc w:val="center"/>
      </w:pPr>
    </w:p>
    <w:p w:rsidR="00653B21" w:rsidRDefault="00653B21" w:rsidP="00653B21">
      <w:r>
        <w:t>Nos calculara automáticamente el valor del ISR, luego pulsamos el botón Registrar para que realice la deducción</w:t>
      </w:r>
      <w:r w:rsidR="005C762D">
        <w:t>.</w:t>
      </w:r>
    </w:p>
    <w:p w:rsidR="00653B21" w:rsidRDefault="00653B21" w:rsidP="00173F41">
      <w:pPr>
        <w:jc w:val="center"/>
      </w:pPr>
      <w:r>
        <w:rPr>
          <w:noProof/>
          <w:lang w:eastAsia="es-GT"/>
        </w:rPr>
        <w:drawing>
          <wp:inline distT="0" distB="0" distL="0" distR="0">
            <wp:extent cx="5608320" cy="169926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62D" w:rsidRDefault="005C762D" w:rsidP="005C762D">
      <w:r>
        <w:t>Al momento que se ingresa, realiza la deducción y ya lo descuenta del monto dando como resultado el salario líquido que recibirá el trabajador a final de mes.</w:t>
      </w:r>
    </w:p>
    <w:p w:rsidR="005C762D" w:rsidRDefault="005C762D" w:rsidP="005C762D">
      <w:r>
        <w:rPr>
          <w:noProof/>
          <w:lang w:eastAsia="es-GT"/>
        </w:rPr>
        <w:drawing>
          <wp:inline distT="0" distB="0" distL="0" distR="0">
            <wp:extent cx="5608320" cy="1813560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B" w:rsidRDefault="009205CB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p w:rsidR="005C762D" w:rsidRDefault="005C762D" w:rsidP="005C762D"/>
    <w:sectPr w:rsidR="005C762D" w:rsidSect="00A65788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083F"/>
    <w:multiLevelType w:val="hybridMultilevel"/>
    <w:tmpl w:val="ED5A2C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0669B"/>
    <w:multiLevelType w:val="hybridMultilevel"/>
    <w:tmpl w:val="8036317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A64DA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517409C"/>
    <w:multiLevelType w:val="hybridMultilevel"/>
    <w:tmpl w:val="CFBC112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40214"/>
    <w:multiLevelType w:val="multilevel"/>
    <w:tmpl w:val="E1564A7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84B671F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F444D1"/>
    <w:multiLevelType w:val="hybridMultilevel"/>
    <w:tmpl w:val="2878E1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1730"/>
    <w:multiLevelType w:val="hybridMultilevel"/>
    <w:tmpl w:val="8752EB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44077"/>
    <w:multiLevelType w:val="multilevel"/>
    <w:tmpl w:val="A130322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0C65B8"/>
    <w:multiLevelType w:val="hybridMultilevel"/>
    <w:tmpl w:val="D0CA70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3407B"/>
    <w:multiLevelType w:val="hybridMultilevel"/>
    <w:tmpl w:val="B4A230F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C4B33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A582E80"/>
    <w:multiLevelType w:val="multilevel"/>
    <w:tmpl w:val="9F9E0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576"/>
      </w:pPr>
      <w:rPr>
        <w:rFonts w:hint="default"/>
      </w:rPr>
    </w:lvl>
    <w:lvl w:ilvl="2">
      <w:numFmt w:val="decimal"/>
      <w:isLgl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800"/>
      </w:pPr>
      <w:rPr>
        <w:rFonts w:hint="default"/>
      </w:rPr>
    </w:lvl>
  </w:abstractNum>
  <w:abstractNum w:abstractNumId="13" w15:restartNumberingAfterBreak="0">
    <w:nsid w:val="5C4D39ED"/>
    <w:multiLevelType w:val="hybridMultilevel"/>
    <w:tmpl w:val="86C0DF5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66CB4"/>
    <w:multiLevelType w:val="hybridMultilevel"/>
    <w:tmpl w:val="6110F71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46786"/>
    <w:multiLevelType w:val="hybridMultilevel"/>
    <w:tmpl w:val="E06659C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E2B49"/>
    <w:multiLevelType w:val="hybridMultilevel"/>
    <w:tmpl w:val="C4604B9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14092"/>
    <w:multiLevelType w:val="multilevel"/>
    <w:tmpl w:val="DF52CEA0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8" w15:restartNumberingAfterBreak="0">
    <w:nsid w:val="74B80810"/>
    <w:multiLevelType w:val="hybridMultilevel"/>
    <w:tmpl w:val="3F5C1D3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01D66"/>
    <w:multiLevelType w:val="hybridMultilevel"/>
    <w:tmpl w:val="2878E1B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668C"/>
    <w:multiLevelType w:val="multilevel"/>
    <w:tmpl w:val="2B584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4"/>
  </w:num>
  <w:num w:numId="5">
    <w:abstractNumId w:val="15"/>
  </w:num>
  <w:num w:numId="6">
    <w:abstractNumId w:val="8"/>
  </w:num>
  <w:num w:numId="7">
    <w:abstractNumId w:val="9"/>
  </w:num>
  <w:num w:numId="8">
    <w:abstractNumId w:val="1"/>
  </w:num>
  <w:num w:numId="9">
    <w:abstractNumId w:val="19"/>
  </w:num>
  <w:num w:numId="10">
    <w:abstractNumId w:val="6"/>
  </w:num>
  <w:num w:numId="11">
    <w:abstractNumId w:val="12"/>
  </w:num>
  <w:num w:numId="12">
    <w:abstractNumId w:val="11"/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3"/>
  </w:num>
  <w:num w:numId="18">
    <w:abstractNumId w:val="2"/>
  </w:num>
  <w:num w:numId="19">
    <w:abstractNumId w:val="20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88"/>
    <w:rsid w:val="000C483C"/>
    <w:rsid w:val="000D6ACC"/>
    <w:rsid w:val="000F33FE"/>
    <w:rsid w:val="001119C7"/>
    <w:rsid w:val="001715A6"/>
    <w:rsid w:val="00173F41"/>
    <w:rsid w:val="001830B1"/>
    <w:rsid w:val="00192358"/>
    <w:rsid w:val="00332BCE"/>
    <w:rsid w:val="0035543E"/>
    <w:rsid w:val="0040324F"/>
    <w:rsid w:val="00406B60"/>
    <w:rsid w:val="00407D64"/>
    <w:rsid w:val="0048551E"/>
    <w:rsid w:val="004E445C"/>
    <w:rsid w:val="005A766E"/>
    <w:rsid w:val="005C762D"/>
    <w:rsid w:val="00650EC1"/>
    <w:rsid w:val="00653B21"/>
    <w:rsid w:val="0065476B"/>
    <w:rsid w:val="006C4BE4"/>
    <w:rsid w:val="00707AA9"/>
    <w:rsid w:val="00833003"/>
    <w:rsid w:val="008D04B5"/>
    <w:rsid w:val="008F5228"/>
    <w:rsid w:val="009205CB"/>
    <w:rsid w:val="0093490D"/>
    <w:rsid w:val="00992FAF"/>
    <w:rsid w:val="00A37723"/>
    <w:rsid w:val="00A65788"/>
    <w:rsid w:val="00AE7D33"/>
    <w:rsid w:val="00C37878"/>
    <w:rsid w:val="00C53116"/>
    <w:rsid w:val="00C921D7"/>
    <w:rsid w:val="00D80997"/>
    <w:rsid w:val="00DC3C42"/>
    <w:rsid w:val="00DC739E"/>
    <w:rsid w:val="00E36274"/>
    <w:rsid w:val="00E64E4E"/>
    <w:rsid w:val="00EB11CF"/>
    <w:rsid w:val="00EF0094"/>
    <w:rsid w:val="00FC6BC3"/>
    <w:rsid w:val="00FD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23FEE29-CDD3-4672-8B56-7083D72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7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04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57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657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0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37723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3772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7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72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D04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D04B5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E362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27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27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2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27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285B-5D2F-423B-8D05-467019BF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Cifuentes</dc:creator>
  <cp:keywords/>
  <dc:description/>
  <cp:lastModifiedBy>Brayan Cifuentes</cp:lastModifiedBy>
  <cp:revision>23</cp:revision>
  <dcterms:created xsi:type="dcterms:W3CDTF">2020-05-07T01:38:00Z</dcterms:created>
  <dcterms:modified xsi:type="dcterms:W3CDTF">2020-05-08T04:11:00Z</dcterms:modified>
</cp:coreProperties>
</file>